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1034C" w14:textId="77777777" w:rsidR="000843E0" w:rsidRPr="00B77A14" w:rsidRDefault="000843E0" w:rsidP="000843E0">
      <w:pPr>
        <w:pStyle w:val="novaa"/>
        <w:ind w:right="-41"/>
        <w:rPr>
          <w:rFonts w:ascii="Arial" w:hAnsi="Arial" w:cs="Arial"/>
          <w:b/>
          <w:sz w:val="24"/>
        </w:rPr>
      </w:pPr>
      <w:r w:rsidRPr="00B77A14">
        <w:rPr>
          <w:rFonts w:ascii="Arial" w:hAnsi="Arial" w:cs="Arial"/>
          <w:b/>
          <w:sz w:val="24"/>
        </w:rPr>
        <w:t xml:space="preserve">KLACHTENFORMULIER </w:t>
      </w:r>
    </w:p>
    <w:p w14:paraId="16685341" w14:textId="77777777" w:rsidR="000843E0" w:rsidRPr="00B77A14" w:rsidRDefault="000843E0" w:rsidP="000843E0">
      <w:pPr>
        <w:pStyle w:val="novaa"/>
        <w:ind w:right="-41"/>
        <w:rPr>
          <w:rFonts w:ascii="Arial" w:hAnsi="Arial" w:cs="Arial"/>
          <w:bCs/>
          <w:sz w:val="22"/>
        </w:rPr>
      </w:pPr>
    </w:p>
    <w:p w14:paraId="507E23EA" w14:textId="6BB0E294" w:rsidR="00583CBC" w:rsidRPr="00B77A14" w:rsidRDefault="000843E0" w:rsidP="00583CBC">
      <w:pPr>
        <w:rPr>
          <w:rFonts w:cs="Arial"/>
          <w:bCs/>
        </w:rPr>
      </w:pPr>
      <w:r w:rsidRPr="00B77A14">
        <w:rPr>
          <w:rFonts w:cs="Arial"/>
          <w:bCs/>
        </w:rPr>
        <w:t xml:space="preserve">Als u een klacht wilt indienen bij de Klachtencommissie NBA, verzoeken wij u gebruik te maken van dit formulier. Wij verzoeken u het ingevulde en ondertekende klachtenformulier met alle relevante stukken die op de klacht betrekking hebben op te sturen naar de secretaris van de </w:t>
      </w:r>
      <w:r w:rsidR="00583CBC">
        <w:rPr>
          <w:rFonts w:cs="Arial"/>
          <w:bCs/>
        </w:rPr>
        <w:t>K</w:t>
      </w:r>
      <w:r w:rsidRPr="00B77A14">
        <w:rPr>
          <w:rFonts w:cs="Arial"/>
          <w:bCs/>
        </w:rPr>
        <w:t>lachtencommissie. De klacht dient in de Nederlandse taal te zijn opgesteld.</w:t>
      </w:r>
    </w:p>
    <w:p w14:paraId="1234B69B" w14:textId="77777777" w:rsidR="000843E0" w:rsidRPr="00B77A14" w:rsidRDefault="000843E0" w:rsidP="000843E0">
      <w:pPr>
        <w:pStyle w:val="novaa"/>
        <w:ind w:right="-41"/>
        <w:rPr>
          <w:rFonts w:ascii="Arial" w:hAnsi="Arial" w:cs="Arial"/>
          <w:bCs/>
          <w:sz w:val="20"/>
        </w:rPr>
      </w:pPr>
    </w:p>
    <w:p w14:paraId="0B4E0FAF" w14:textId="64A556E9" w:rsidR="000843E0" w:rsidRPr="00B77A14" w:rsidRDefault="000843E0" w:rsidP="000843E0">
      <w:pPr>
        <w:pStyle w:val="novaa"/>
        <w:ind w:right="-41"/>
        <w:rPr>
          <w:rFonts w:ascii="Arial" w:hAnsi="Arial" w:cs="Arial"/>
          <w:bCs/>
          <w:sz w:val="20"/>
        </w:rPr>
      </w:pPr>
      <w:r w:rsidRPr="00B77A14">
        <w:rPr>
          <w:rFonts w:ascii="Arial" w:hAnsi="Arial" w:cs="Arial"/>
          <w:bCs/>
          <w:sz w:val="20"/>
        </w:rPr>
        <w:t>Voor een beschrijving van de procedure verwijzen wij u naar de brochure ‘</w:t>
      </w:r>
      <w:r w:rsidR="00CF1185">
        <w:rPr>
          <w:rFonts w:ascii="Arial" w:hAnsi="Arial" w:cs="Arial"/>
          <w:bCs/>
          <w:sz w:val="20"/>
        </w:rPr>
        <w:t>Klachtencommissie NBA – Informatie voor de indiener van een klacht’</w:t>
      </w:r>
      <w:r w:rsidRPr="00B77A14">
        <w:rPr>
          <w:rFonts w:ascii="Arial" w:hAnsi="Arial" w:cs="Arial"/>
          <w:bCs/>
          <w:sz w:val="20"/>
        </w:rPr>
        <w:t xml:space="preserve"> op </w:t>
      </w:r>
      <w:hyperlink r:id="rId8" w:history="1">
        <w:r w:rsidRPr="000843E0">
          <w:rPr>
            <w:rStyle w:val="Hyperlink"/>
            <w:rFonts w:ascii="Arial" w:eastAsiaTheme="majorEastAsia" w:hAnsi="Arial" w:cs="Arial"/>
            <w:bCs/>
            <w:sz w:val="20"/>
          </w:rPr>
          <w:t>www.nba.nl</w:t>
        </w:r>
      </w:hyperlink>
      <w:r w:rsidRPr="00B77A14">
        <w:rPr>
          <w:rFonts w:ascii="Arial" w:hAnsi="Arial" w:cs="Arial"/>
          <w:bCs/>
          <w:sz w:val="20"/>
        </w:rPr>
        <w:t>.</w:t>
      </w:r>
    </w:p>
    <w:p w14:paraId="4CBC68F7" w14:textId="77777777" w:rsidR="000843E0" w:rsidRPr="00B77A14" w:rsidRDefault="000843E0" w:rsidP="000843E0">
      <w:pPr>
        <w:pStyle w:val="novaa"/>
        <w:ind w:right="-41"/>
        <w:rPr>
          <w:rFonts w:ascii="Arial" w:hAnsi="Arial" w:cs="Arial"/>
          <w:bCs/>
          <w:sz w:val="20"/>
        </w:rPr>
      </w:pPr>
      <w:r w:rsidRPr="00B77A14">
        <w:rPr>
          <w:rFonts w:ascii="Arial" w:hAnsi="Arial" w:cs="Arial"/>
          <w:bCs/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4"/>
        <w:gridCol w:w="2673"/>
        <w:gridCol w:w="3320"/>
      </w:tblGrid>
      <w:tr w:rsidR="000843E0" w:rsidRPr="00B77A14" w14:paraId="5613C912" w14:textId="77777777" w:rsidTr="003F6098">
        <w:trPr>
          <w:trHeight w:val="567"/>
        </w:trPr>
        <w:tc>
          <w:tcPr>
            <w:tcW w:w="8758" w:type="dxa"/>
            <w:gridSpan w:val="3"/>
            <w:shd w:val="clear" w:color="auto" w:fill="C0C0C0"/>
          </w:tcPr>
          <w:p w14:paraId="7313B500" w14:textId="77777777" w:rsidR="000843E0" w:rsidRPr="00B77A14" w:rsidRDefault="000843E0" w:rsidP="003F6098">
            <w:pPr>
              <w:pStyle w:val="novaa"/>
              <w:ind w:right="-41"/>
              <w:rPr>
                <w:rFonts w:ascii="Arial" w:hAnsi="Arial" w:cs="Arial"/>
                <w:b/>
                <w:sz w:val="22"/>
              </w:rPr>
            </w:pPr>
            <w:r w:rsidRPr="00B77A14">
              <w:rPr>
                <w:rFonts w:ascii="Arial" w:hAnsi="Arial" w:cs="Arial"/>
                <w:b/>
                <w:sz w:val="22"/>
              </w:rPr>
              <w:t>Deel 1: gegevens klager</w:t>
            </w:r>
          </w:p>
        </w:tc>
      </w:tr>
      <w:tr w:rsidR="000843E0" w:rsidRPr="00B77A14" w14:paraId="46D17352" w14:textId="77777777" w:rsidTr="003F6098">
        <w:trPr>
          <w:trHeight w:val="567"/>
        </w:trPr>
        <w:tc>
          <w:tcPr>
            <w:tcW w:w="2320" w:type="dxa"/>
          </w:tcPr>
          <w:p w14:paraId="50158BFC" w14:textId="77777777" w:rsidR="000843E0" w:rsidRPr="00B77A14" w:rsidRDefault="000843E0" w:rsidP="003F6098">
            <w:pPr>
              <w:pStyle w:val="novaa"/>
              <w:ind w:right="-41"/>
              <w:rPr>
                <w:rFonts w:ascii="Arial" w:hAnsi="Arial" w:cs="Arial"/>
                <w:bCs/>
                <w:sz w:val="20"/>
              </w:rPr>
            </w:pPr>
            <w:r w:rsidRPr="00B77A14">
              <w:rPr>
                <w:rFonts w:ascii="Arial" w:hAnsi="Arial" w:cs="Arial"/>
                <w:bCs/>
                <w:sz w:val="20"/>
              </w:rPr>
              <w:t>Indien van toepassing</w:t>
            </w:r>
          </w:p>
          <w:p w14:paraId="65A81138" w14:textId="77777777" w:rsidR="000843E0" w:rsidRPr="00B77A14" w:rsidRDefault="000843E0" w:rsidP="003F6098">
            <w:pPr>
              <w:pStyle w:val="novaa"/>
              <w:ind w:right="-41"/>
              <w:rPr>
                <w:rFonts w:ascii="Arial" w:hAnsi="Arial" w:cs="Arial"/>
                <w:bCs/>
                <w:sz w:val="20"/>
              </w:rPr>
            </w:pPr>
            <w:r w:rsidRPr="00B77A14">
              <w:rPr>
                <w:rFonts w:ascii="Arial" w:hAnsi="Arial" w:cs="Arial"/>
                <w:bCs/>
                <w:sz w:val="20"/>
              </w:rPr>
              <w:t>naam bedrijf</w:t>
            </w:r>
          </w:p>
        </w:tc>
        <w:tc>
          <w:tcPr>
            <w:tcW w:w="2880" w:type="dxa"/>
          </w:tcPr>
          <w:p w14:paraId="7BA986E7" w14:textId="77777777" w:rsidR="000843E0" w:rsidRPr="00B77A14" w:rsidRDefault="000843E0" w:rsidP="003F6098">
            <w:pPr>
              <w:pStyle w:val="novaa"/>
              <w:ind w:right="-41"/>
              <w:rPr>
                <w:rFonts w:ascii="Arial" w:hAnsi="Arial" w:cs="Arial"/>
                <w:bCs/>
                <w:sz w:val="22"/>
              </w:rPr>
            </w:pPr>
            <w:r w:rsidRPr="00B77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7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77A14">
              <w:rPr>
                <w:rFonts w:ascii="Arial" w:hAnsi="Arial" w:cs="Arial"/>
                <w:bCs/>
                <w:sz w:val="20"/>
              </w:rPr>
            </w:r>
            <w:r w:rsidRPr="00B77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77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77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77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77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77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77A14">
              <w:rPr>
                <w:rFonts w:ascii="Arial" w:hAnsi="Arial" w:cs="Arial"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3558" w:type="dxa"/>
          </w:tcPr>
          <w:p w14:paraId="31A94BE6" w14:textId="77777777" w:rsidR="000843E0" w:rsidRPr="00B77A14" w:rsidRDefault="000843E0" w:rsidP="003F6098">
            <w:pPr>
              <w:pStyle w:val="novaa"/>
              <w:ind w:right="-41"/>
              <w:rPr>
                <w:rFonts w:ascii="Arial" w:hAnsi="Arial" w:cs="Arial"/>
                <w:bCs/>
                <w:sz w:val="20"/>
              </w:rPr>
            </w:pPr>
            <w:r w:rsidRPr="00B77A14">
              <w:rPr>
                <w:rFonts w:ascii="Arial" w:hAnsi="Arial" w:cs="Arial"/>
                <w:bCs/>
                <w:sz w:val="20"/>
              </w:rPr>
              <w:t xml:space="preserve">Gevestigd te </w:t>
            </w:r>
            <w:r w:rsidRPr="00B77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7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77A14">
              <w:rPr>
                <w:rFonts w:ascii="Arial" w:hAnsi="Arial" w:cs="Arial"/>
                <w:bCs/>
                <w:sz w:val="20"/>
              </w:rPr>
            </w:r>
            <w:r w:rsidRPr="00B77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77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77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77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77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77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77A1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0843E0" w:rsidRPr="00B77A14" w14:paraId="30A966FA" w14:textId="77777777" w:rsidTr="003F6098">
        <w:trPr>
          <w:trHeight w:val="567"/>
        </w:trPr>
        <w:tc>
          <w:tcPr>
            <w:tcW w:w="2320" w:type="dxa"/>
          </w:tcPr>
          <w:p w14:paraId="6C41F68A" w14:textId="77777777" w:rsidR="000843E0" w:rsidRPr="00B77A14" w:rsidRDefault="000843E0" w:rsidP="003F6098">
            <w:pPr>
              <w:pStyle w:val="novaa"/>
              <w:ind w:right="-41"/>
              <w:rPr>
                <w:rFonts w:ascii="Arial" w:hAnsi="Arial" w:cs="Arial"/>
                <w:bCs/>
                <w:sz w:val="20"/>
              </w:rPr>
            </w:pPr>
            <w:r w:rsidRPr="00B77A14">
              <w:rPr>
                <w:rFonts w:ascii="Arial" w:hAnsi="Arial" w:cs="Arial"/>
                <w:bCs/>
                <w:sz w:val="20"/>
              </w:rPr>
              <w:t>Naam</w:t>
            </w:r>
          </w:p>
        </w:tc>
        <w:tc>
          <w:tcPr>
            <w:tcW w:w="6438" w:type="dxa"/>
            <w:gridSpan w:val="2"/>
          </w:tcPr>
          <w:p w14:paraId="399BFF99" w14:textId="77777777" w:rsidR="000843E0" w:rsidRPr="006519C4" w:rsidRDefault="000843E0" w:rsidP="003F6098">
            <w:pPr>
              <w:pStyle w:val="novaa"/>
              <w:ind w:right="-41"/>
              <w:rPr>
                <w:rFonts w:ascii="Arial" w:hAnsi="Arial" w:cs="Arial"/>
                <w:bCs/>
                <w:sz w:val="20"/>
                <w:szCs w:val="20"/>
              </w:rPr>
            </w:pPr>
            <w:r w:rsidRPr="006519C4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kstvak1"/>
                  <w:enabled/>
                  <w:calcOnExit w:val="0"/>
                  <w:textInput/>
                </w:ffData>
              </w:fldChar>
            </w:r>
            <w:bookmarkStart w:id="0" w:name="Tekstvak1"/>
            <w:r w:rsidRPr="006519C4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519C4">
              <w:rPr>
                <w:rFonts w:ascii="Arial" w:hAnsi="Arial" w:cs="Arial"/>
                <w:bCs/>
                <w:sz w:val="20"/>
                <w:szCs w:val="20"/>
              </w:rPr>
            </w:r>
            <w:r w:rsidRPr="006519C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519C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19C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19C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19C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19C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19C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0"/>
          </w:p>
        </w:tc>
      </w:tr>
      <w:tr w:rsidR="000843E0" w:rsidRPr="00B77A14" w14:paraId="53EE4675" w14:textId="77777777" w:rsidTr="003F6098">
        <w:trPr>
          <w:trHeight w:val="567"/>
        </w:trPr>
        <w:tc>
          <w:tcPr>
            <w:tcW w:w="2320" w:type="dxa"/>
          </w:tcPr>
          <w:p w14:paraId="6DE048DA" w14:textId="77777777" w:rsidR="000843E0" w:rsidRPr="00B77A14" w:rsidRDefault="000843E0" w:rsidP="003F6098">
            <w:pPr>
              <w:pStyle w:val="novaa"/>
              <w:ind w:right="-41"/>
              <w:rPr>
                <w:rFonts w:ascii="Arial" w:hAnsi="Arial" w:cs="Arial"/>
                <w:bCs/>
                <w:sz w:val="20"/>
              </w:rPr>
            </w:pPr>
            <w:r w:rsidRPr="00B77A14">
              <w:rPr>
                <w:rFonts w:ascii="Arial" w:hAnsi="Arial" w:cs="Arial"/>
                <w:bCs/>
                <w:sz w:val="20"/>
              </w:rPr>
              <w:t>Man/vrouw</w:t>
            </w:r>
          </w:p>
        </w:tc>
        <w:tc>
          <w:tcPr>
            <w:tcW w:w="6438" w:type="dxa"/>
            <w:gridSpan w:val="2"/>
          </w:tcPr>
          <w:p w14:paraId="5057D0B3" w14:textId="77777777" w:rsidR="000843E0" w:rsidRPr="006519C4" w:rsidRDefault="000843E0" w:rsidP="003F6098">
            <w:pPr>
              <w:pStyle w:val="novaa"/>
              <w:ind w:right="-41"/>
              <w:rPr>
                <w:rFonts w:ascii="Arial" w:hAnsi="Arial" w:cs="Arial"/>
                <w:bCs/>
                <w:sz w:val="20"/>
                <w:szCs w:val="20"/>
              </w:rPr>
            </w:pPr>
            <w:r w:rsidRPr="006519C4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kstvak2"/>
                  <w:enabled/>
                  <w:calcOnExit w:val="0"/>
                  <w:textInput/>
                </w:ffData>
              </w:fldChar>
            </w:r>
            <w:bookmarkStart w:id="1" w:name="Tekstvak2"/>
            <w:r w:rsidRPr="006519C4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519C4">
              <w:rPr>
                <w:rFonts w:ascii="Arial" w:hAnsi="Arial" w:cs="Arial"/>
                <w:bCs/>
                <w:sz w:val="20"/>
                <w:szCs w:val="20"/>
              </w:rPr>
            </w:r>
            <w:r w:rsidRPr="006519C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519C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19C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19C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19C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19C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19C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"/>
          </w:p>
        </w:tc>
      </w:tr>
      <w:tr w:rsidR="000843E0" w:rsidRPr="00B77A14" w14:paraId="5283F5F7" w14:textId="77777777" w:rsidTr="003F6098">
        <w:trPr>
          <w:trHeight w:val="567"/>
        </w:trPr>
        <w:tc>
          <w:tcPr>
            <w:tcW w:w="2320" w:type="dxa"/>
          </w:tcPr>
          <w:p w14:paraId="7711D1C3" w14:textId="77777777" w:rsidR="000843E0" w:rsidRPr="00B77A14" w:rsidRDefault="000843E0" w:rsidP="003F6098">
            <w:pPr>
              <w:pStyle w:val="novaa"/>
              <w:ind w:right="-41"/>
              <w:rPr>
                <w:rFonts w:ascii="Arial" w:hAnsi="Arial" w:cs="Arial"/>
                <w:bCs/>
                <w:sz w:val="20"/>
              </w:rPr>
            </w:pPr>
            <w:r w:rsidRPr="00B77A14">
              <w:rPr>
                <w:rFonts w:ascii="Arial" w:hAnsi="Arial" w:cs="Arial"/>
                <w:bCs/>
                <w:sz w:val="20"/>
              </w:rPr>
              <w:t>Adres</w:t>
            </w:r>
          </w:p>
        </w:tc>
        <w:tc>
          <w:tcPr>
            <w:tcW w:w="6438" w:type="dxa"/>
            <w:gridSpan w:val="2"/>
          </w:tcPr>
          <w:p w14:paraId="01A92F30" w14:textId="77777777" w:rsidR="000843E0" w:rsidRPr="006519C4" w:rsidRDefault="000843E0" w:rsidP="003F6098">
            <w:pPr>
              <w:pStyle w:val="novaa"/>
              <w:ind w:right="-41"/>
              <w:rPr>
                <w:rFonts w:ascii="Arial" w:hAnsi="Arial" w:cs="Arial"/>
                <w:bCs/>
                <w:sz w:val="20"/>
                <w:szCs w:val="20"/>
              </w:rPr>
            </w:pPr>
            <w:r w:rsidRPr="006519C4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bookmarkStart w:id="2" w:name="Tekstvak3"/>
            <w:r w:rsidRPr="006519C4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519C4">
              <w:rPr>
                <w:rFonts w:ascii="Arial" w:hAnsi="Arial" w:cs="Arial"/>
                <w:bCs/>
                <w:sz w:val="20"/>
                <w:szCs w:val="20"/>
              </w:rPr>
            </w:r>
            <w:r w:rsidRPr="006519C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519C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19C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19C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19C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19C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19C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"/>
          </w:p>
        </w:tc>
      </w:tr>
      <w:tr w:rsidR="000843E0" w:rsidRPr="00B77A14" w14:paraId="06458A1E" w14:textId="77777777" w:rsidTr="003F6098">
        <w:trPr>
          <w:trHeight w:val="567"/>
        </w:trPr>
        <w:tc>
          <w:tcPr>
            <w:tcW w:w="2320" w:type="dxa"/>
          </w:tcPr>
          <w:p w14:paraId="2B7FE10B" w14:textId="77777777" w:rsidR="000843E0" w:rsidRPr="00B77A14" w:rsidRDefault="000843E0" w:rsidP="003F6098">
            <w:pPr>
              <w:pStyle w:val="novaa"/>
              <w:ind w:right="-41"/>
              <w:rPr>
                <w:rFonts w:ascii="Arial" w:hAnsi="Arial" w:cs="Arial"/>
                <w:bCs/>
                <w:sz w:val="20"/>
              </w:rPr>
            </w:pPr>
            <w:r w:rsidRPr="00B77A14">
              <w:rPr>
                <w:rFonts w:ascii="Arial" w:hAnsi="Arial" w:cs="Arial"/>
                <w:bCs/>
                <w:sz w:val="20"/>
              </w:rPr>
              <w:t>Postcode/plaats</w:t>
            </w:r>
          </w:p>
        </w:tc>
        <w:tc>
          <w:tcPr>
            <w:tcW w:w="6438" w:type="dxa"/>
            <w:gridSpan w:val="2"/>
          </w:tcPr>
          <w:p w14:paraId="63E93FE8" w14:textId="77777777" w:rsidR="000843E0" w:rsidRPr="006519C4" w:rsidRDefault="000843E0" w:rsidP="003F6098">
            <w:pPr>
              <w:pStyle w:val="novaa"/>
              <w:ind w:right="-41"/>
              <w:rPr>
                <w:rFonts w:ascii="Arial" w:hAnsi="Arial" w:cs="Arial"/>
                <w:bCs/>
                <w:sz w:val="20"/>
                <w:szCs w:val="20"/>
              </w:rPr>
            </w:pPr>
            <w:r w:rsidRPr="006519C4">
              <w:rPr>
                <w:rFonts w:ascii="Arial" w:hAnsi="Arial" w:cs="Arial"/>
                <w:bCs/>
                <w:sz w:val="20"/>
                <w:szCs w:val="20"/>
                <w:lang w:val="fr-FR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bookmarkStart w:id="3" w:name="Tekstvak4"/>
            <w:r w:rsidRPr="006519C4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519C4">
              <w:rPr>
                <w:rFonts w:ascii="Arial" w:hAnsi="Arial" w:cs="Arial"/>
                <w:bCs/>
                <w:sz w:val="20"/>
                <w:szCs w:val="20"/>
                <w:lang w:val="fr-FR"/>
              </w:rPr>
            </w:r>
            <w:r w:rsidRPr="006519C4">
              <w:rPr>
                <w:rFonts w:ascii="Arial" w:hAnsi="Arial" w:cs="Arial"/>
                <w:bCs/>
                <w:sz w:val="20"/>
                <w:szCs w:val="20"/>
                <w:lang w:val="fr-FR"/>
              </w:rPr>
              <w:fldChar w:fldCharType="separate"/>
            </w:r>
            <w:r w:rsidRPr="006519C4"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> </w:t>
            </w:r>
            <w:r w:rsidRPr="006519C4"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> </w:t>
            </w:r>
            <w:r w:rsidRPr="006519C4"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> </w:t>
            </w:r>
            <w:r w:rsidRPr="006519C4"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> </w:t>
            </w:r>
            <w:r w:rsidRPr="006519C4"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> </w:t>
            </w:r>
            <w:r w:rsidRPr="006519C4">
              <w:rPr>
                <w:rFonts w:ascii="Arial" w:hAnsi="Arial" w:cs="Arial"/>
                <w:bCs/>
                <w:sz w:val="20"/>
                <w:szCs w:val="20"/>
                <w:lang w:val="fr-FR"/>
              </w:rPr>
              <w:fldChar w:fldCharType="end"/>
            </w:r>
            <w:bookmarkEnd w:id="3"/>
          </w:p>
        </w:tc>
      </w:tr>
      <w:tr w:rsidR="000843E0" w:rsidRPr="00B77A14" w14:paraId="2EBB918A" w14:textId="77777777" w:rsidTr="003F6098">
        <w:trPr>
          <w:trHeight w:val="567"/>
        </w:trPr>
        <w:tc>
          <w:tcPr>
            <w:tcW w:w="2320" w:type="dxa"/>
          </w:tcPr>
          <w:p w14:paraId="34D0446A" w14:textId="77777777" w:rsidR="000843E0" w:rsidRPr="00B77A14" w:rsidRDefault="000843E0" w:rsidP="003F6098">
            <w:pPr>
              <w:pStyle w:val="novaa"/>
              <w:ind w:right="-41"/>
              <w:rPr>
                <w:rFonts w:ascii="Arial" w:hAnsi="Arial" w:cs="Arial"/>
                <w:bCs/>
                <w:sz w:val="20"/>
              </w:rPr>
            </w:pPr>
            <w:r w:rsidRPr="00B77A14">
              <w:rPr>
                <w:rFonts w:ascii="Arial" w:hAnsi="Arial" w:cs="Arial"/>
                <w:bCs/>
                <w:sz w:val="20"/>
              </w:rPr>
              <w:t>Telefoonnummer</w:t>
            </w:r>
          </w:p>
        </w:tc>
        <w:tc>
          <w:tcPr>
            <w:tcW w:w="6438" w:type="dxa"/>
            <w:gridSpan w:val="2"/>
          </w:tcPr>
          <w:p w14:paraId="34DD7418" w14:textId="77777777" w:rsidR="000843E0" w:rsidRPr="006519C4" w:rsidRDefault="000843E0" w:rsidP="003F6098">
            <w:pPr>
              <w:pStyle w:val="novaa"/>
              <w:ind w:right="-41"/>
              <w:rPr>
                <w:rFonts w:ascii="Arial" w:hAnsi="Arial" w:cs="Arial"/>
                <w:bCs/>
                <w:sz w:val="20"/>
                <w:szCs w:val="20"/>
              </w:rPr>
            </w:pPr>
            <w:r w:rsidRPr="006519C4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bookmarkStart w:id="4" w:name="Tekstvak5"/>
            <w:r w:rsidRPr="006519C4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519C4">
              <w:rPr>
                <w:rFonts w:ascii="Arial" w:hAnsi="Arial" w:cs="Arial"/>
                <w:bCs/>
                <w:sz w:val="20"/>
                <w:szCs w:val="20"/>
              </w:rPr>
            </w:r>
            <w:r w:rsidRPr="006519C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519C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19C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19C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19C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19C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19C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4"/>
          </w:p>
        </w:tc>
      </w:tr>
      <w:tr w:rsidR="000843E0" w:rsidRPr="00B77A14" w14:paraId="3C5AE6F5" w14:textId="77777777" w:rsidTr="003F6098">
        <w:trPr>
          <w:trHeight w:val="567"/>
        </w:trPr>
        <w:tc>
          <w:tcPr>
            <w:tcW w:w="2320" w:type="dxa"/>
          </w:tcPr>
          <w:p w14:paraId="6CCB2649" w14:textId="77777777" w:rsidR="000843E0" w:rsidRPr="00B77A14" w:rsidRDefault="000843E0" w:rsidP="003F6098">
            <w:pPr>
              <w:pStyle w:val="novaa"/>
              <w:ind w:right="-41"/>
              <w:rPr>
                <w:rFonts w:ascii="Arial" w:hAnsi="Arial" w:cs="Arial"/>
                <w:bCs/>
                <w:sz w:val="20"/>
              </w:rPr>
            </w:pPr>
            <w:r w:rsidRPr="00B77A14">
              <w:rPr>
                <w:rFonts w:ascii="Arial" w:hAnsi="Arial" w:cs="Arial"/>
                <w:bCs/>
                <w:sz w:val="20"/>
              </w:rPr>
              <w:t>E-mail adres</w:t>
            </w:r>
          </w:p>
        </w:tc>
        <w:tc>
          <w:tcPr>
            <w:tcW w:w="6438" w:type="dxa"/>
            <w:gridSpan w:val="2"/>
          </w:tcPr>
          <w:p w14:paraId="48889F7A" w14:textId="77777777" w:rsidR="000843E0" w:rsidRPr="006519C4" w:rsidRDefault="000843E0" w:rsidP="003F6098">
            <w:pPr>
              <w:pStyle w:val="novaa"/>
              <w:ind w:right="-41"/>
              <w:rPr>
                <w:rFonts w:ascii="Arial" w:hAnsi="Arial" w:cs="Arial"/>
                <w:bCs/>
                <w:sz w:val="20"/>
                <w:szCs w:val="20"/>
              </w:rPr>
            </w:pPr>
            <w:r w:rsidRPr="006519C4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kstvak6"/>
                  <w:enabled/>
                  <w:calcOnExit w:val="0"/>
                  <w:textInput/>
                </w:ffData>
              </w:fldChar>
            </w:r>
            <w:bookmarkStart w:id="5" w:name="Tekstvak6"/>
            <w:r w:rsidRPr="006519C4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519C4">
              <w:rPr>
                <w:rFonts w:ascii="Arial" w:hAnsi="Arial" w:cs="Arial"/>
                <w:bCs/>
                <w:sz w:val="20"/>
                <w:szCs w:val="20"/>
              </w:rPr>
            </w:r>
            <w:r w:rsidRPr="006519C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519C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19C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19C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19C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19C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19C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065B2477" w14:textId="77777777" w:rsidR="000843E0" w:rsidRPr="00B77A14" w:rsidRDefault="000843E0" w:rsidP="000843E0">
      <w:pPr>
        <w:pStyle w:val="novaa"/>
        <w:ind w:right="-41"/>
        <w:rPr>
          <w:rFonts w:ascii="Arial" w:hAnsi="Arial" w:cs="Arial"/>
          <w:bCs/>
          <w:sz w:val="22"/>
        </w:rPr>
      </w:pPr>
    </w:p>
    <w:tbl>
      <w:tblPr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4"/>
        <w:gridCol w:w="2846"/>
        <w:gridCol w:w="3092"/>
      </w:tblGrid>
      <w:tr w:rsidR="000843E0" w:rsidRPr="00B77A14" w14:paraId="72407DB7" w14:textId="77777777" w:rsidTr="003F6098">
        <w:trPr>
          <w:trHeight w:val="567"/>
        </w:trPr>
        <w:tc>
          <w:tcPr>
            <w:tcW w:w="8292" w:type="dxa"/>
            <w:gridSpan w:val="3"/>
            <w:shd w:val="clear" w:color="auto" w:fill="C0C0C0"/>
          </w:tcPr>
          <w:p w14:paraId="7192AC70" w14:textId="77777777" w:rsidR="000843E0" w:rsidRDefault="000843E0" w:rsidP="003F6098">
            <w:pPr>
              <w:rPr>
                <w:rFonts w:cs="Arial"/>
                <w:szCs w:val="20"/>
                <w:highlight w:val="lightGray"/>
              </w:rPr>
            </w:pPr>
            <w:r w:rsidRPr="00B77A14">
              <w:rPr>
                <w:rFonts w:cs="Arial"/>
                <w:b/>
                <w:sz w:val="22"/>
              </w:rPr>
              <w:t>Deel 2: gegevens accountant waartegen de klacht zich richt</w:t>
            </w:r>
            <w:r w:rsidRPr="00B77A14">
              <w:rPr>
                <w:rFonts w:cs="Arial"/>
                <w:b/>
                <w:sz w:val="22"/>
              </w:rPr>
              <w:br/>
            </w:r>
            <w:r w:rsidRPr="00C701E2">
              <w:rPr>
                <w:rFonts w:cs="Arial"/>
                <w:szCs w:val="20"/>
                <w:highlight w:val="lightGray"/>
              </w:rPr>
              <w:t>Let op: de klacht moet betrekking hebben op een persoon die staat ingeschreven in het register van de NBA. Raadpleeg zo no</w:t>
            </w:r>
            <w:r>
              <w:rPr>
                <w:rFonts w:cs="Arial"/>
                <w:szCs w:val="20"/>
                <w:highlight w:val="lightGray"/>
              </w:rPr>
              <w:t>di</w:t>
            </w:r>
            <w:r w:rsidRPr="00C701E2">
              <w:rPr>
                <w:rFonts w:cs="Arial"/>
                <w:szCs w:val="20"/>
                <w:highlight w:val="lightGray"/>
              </w:rPr>
              <w:t xml:space="preserve">g het accountantsregister op </w:t>
            </w:r>
            <w:hyperlink r:id="rId9" w:history="1">
              <w:r w:rsidRPr="00C701E2">
                <w:rPr>
                  <w:rStyle w:val="Hyperlink"/>
                  <w:rFonts w:eastAsiaTheme="majorEastAsia"/>
                  <w:szCs w:val="20"/>
                  <w:highlight w:val="lightGray"/>
                </w:rPr>
                <w:t>www.nba.nl</w:t>
              </w:r>
            </w:hyperlink>
            <w:r>
              <w:rPr>
                <w:rFonts w:cs="Arial"/>
                <w:szCs w:val="20"/>
                <w:highlight w:val="lightGray"/>
              </w:rPr>
              <w:t>.</w:t>
            </w:r>
          </w:p>
          <w:p w14:paraId="22EE4245" w14:textId="77777777" w:rsidR="000843E0" w:rsidRDefault="000843E0" w:rsidP="003F6098">
            <w:pPr>
              <w:rPr>
                <w:rFonts w:cs="Arial"/>
                <w:szCs w:val="20"/>
              </w:rPr>
            </w:pPr>
            <w:r w:rsidRPr="00C701E2">
              <w:rPr>
                <w:rFonts w:cs="Arial"/>
                <w:szCs w:val="20"/>
                <w:highlight w:val="lightGray"/>
              </w:rPr>
              <w:t>Staat er RA achter de naam dan betreft het een registeraccountant, staat er AA achter de naam, dan betreft het een Accountant-Administratieconsulent.</w:t>
            </w:r>
          </w:p>
          <w:p w14:paraId="29711507" w14:textId="77777777" w:rsidR="000843E0" w:rsidRPr="00B77A14" w:rsidRDefault="000843E0" w:rsidP="003F6098">
            <w:pPr>
              <w:pStyle w:val="novaa"/>
              <w:ind w:right="-41"/>
              <w:rPr>
                <w:rFonts w:ascii="Arial" w:hAnsi="Arial" w:cs="Arial"/>
                <w:b/>
                <w:sz w:val="22"/>
              </w:rPr>
            </w:pPr>
          </w:p>
        </w:tc>
      </w:tr>
      <w:tr w:rsidR="000843E0" w:rsidRPr="00B77A14" w14:paraId="7F88E639" w14:textId="77777777" w:rsidTr="003F6098">
        <w:trPr>
          <w:trHeight w:val="567"/>
        </w:trPr>
        <w:tc>
          <w:tcPr>
            <w:tcW w:w="2354" w:type="dxa"/>
          </w:tcPr>
          <w:p w14:paraId="2F23BCF5" w14:textId="77777777" w:rsidR="000843E0" w:rsidRPr="00B77A14" w:rsidRDefault="000843E0" w:rsidP="003F6098">
            <w:pPr>
              <w:pStyle w:val="novaa"/>
              <w:ind w:right="-41"/>
              <w:rPr>
                <w:rFonts w:ascii="Arial" w:hAnsi="Arial" w:cs="Arial"/>
                <w:bCs/>
                <w:sz w:val="20"/>
              </w:rPr>
            </w:pPr>
            <w:r w:rsidRPr="00B77A14">
              <w:rPr>
                <w:rFonts w:ascii="Arial" w:hAnsi="Arial" w:cs="Arial"/>
                <w:bCs/>
                <w:sz w:val="20"/>
              </w:rPr>
              <w:t>Naam</w:t>
            </w:r>
          </w:p>
        </w:tc>
        <w:tc>
          <w:tcPr>
            <w:tcW w:w="5938" w:type="dxa"/>
            <w:gridSpan w:val="2"/>
          </w:tcPr>
          <w:p w14:paraId="0914D701" w14:textId="77777777" w:rsidR="000843E0" w:rsidRPr="006519C4" w:rsidRDefault="000843E0" w:rsidP="003F6098">
            <w:pPr>
              <w:pStyle w:val="novaa"/>
              <w:ind w:right="-41"/>
              <w:rPr>
                <w:rFonts w:ascii="Arial" w:hAnsi="Arial" w:cs="Arial"/>
                <w:bCs/>
                <w:sz w:val="20"/>
                <w:szCs w:val="20"/>
              </w:rPr>
            </w:pPr>
            <w:r w:rsidRPr="006519C4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kstvak7"/>
                  <w:enabled/>
                  <w:calcOnExit w:val="0"/>
                  <w:textInput/>
                </w:ffData>
              </w:fldChar>
            </w:r>
            <w:bookmarkStart w:id="6" w:name="Tekstvak7"/>
            <w:r w:rsidRPr="006519C4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519C4">
              <w:rPr>
                <w:rFonts w:ascii="Arial" w:hAnsi="Arial" w:cs="Arial"/>
                <w:bCs/>
                <w:sz w:val="20"/>
                <w:szCs w:val="20"/>
              </w:rPr>
            </w:r>
            <w:r w:rsidRPr="006519C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519C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19C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19C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19C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19C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19C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6"/>
          </w:p>
        </w:tc>
      </w:tr>
      <w:tr w:rsidR="000843E0" w:rsidRPr="00B77A14" w14:paraId="3138C422" w14:textId="77777777" w:rsidTr="003F6098">
        <w:trPr>
          <w:trHeight w:val="567"/>
        </w:trPr>
        <w:tc>
          <w:tcPr>
            <w:tcW w:w="2354" w:type="dxa"/>
          </w:tcPr>
          <w:p w14:paraId="41F526FF" w14:textId="77777777" w:rsidR="000843E0" w:rsidRPr="00B77A14" w:rsidRDefault="000843E0" w:rsidP="003F6098">
            <w:pPr>
              <w:pStyle w:val="novaa"/>
              <w:ind w:right="-41"/>
              <w:rPr>
                <w:rFonts w:ascii="Arial" w:hAnsi="Arial" w:cs="Arial"/>
                <w:bCs/>
                <w:sz w:val="20"/>
              </w:rPr>
            </w:pPr>
            <w:r w:rsidRPr="00B77A14">
              <w:rPr>
                <w:rFonts w:ascii="Arial" w:hAnsi="Arial" w:cs="Arial"/>
                <w:bCs/>
                <w:sz w:val="20"/>
              </w:rPr>
              <w:t>Man/vrouw</w:t>
            </w:r>
          </w:p>
        </w:tc>
        <w:tc>
          <w:tcPr>
            <w:tcW w:w="5938" w:type="dxa"/>
            <w:gridSpan w:val="2"/>
          </w:tcPr>
          <w:p w14:paraId="74E5DC13" w14:textId="77777777" w:rsidR="000843E0" w:rsidRPr="006519C4" w:rsidRDefault="000843E0" w:rsidP="003F6098">
            <w:pPr>
              <w:pStyle w:val="novaa"/>
              <w:ind w:right="-41"/>
              <w:rPr>
                <w:rFonts w:ascii="Arial" w:hAnsi="Arial" w:cs="Arial"/>
                <w:bCs/>
                <w:sz w:val="20"/>
                <w:szCs w:val="20"/>
              </w:rPr>
            </w:pPr>
            <w:r w:rsidRPr="006519C4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kstvak8"/>
                  <w:enabled/>
                  <w:calcOnExit w:val="0"/>
                  <w:textInput/>
                </w:ffData>
              </w:fldChar>
            </w:r>
            <w:bookmarkStart w:id="7" w:name="Tekstvak8"/>
            <w:r w:rsidRPr="006519C4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519C4">
              <w:rPr>
                <w:rFonts w:ascii="Arial" w:hAnsi="Arial" w:cs="Arial"/>
                <w:bCs/>
                <w:sz w:val="20"/>
                <w:szCs w:val="20"/>
              </w:rPr>
            </w:r>
            <w:r w:rsidRPr="006519C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519C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19C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19C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19C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19C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19C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7"/>
          </w:p>
        </w:tc>
      </w:tr>
      <w:tr w:rsidR="000843E0" w:rsidRPr="00B77A14" w14:paraId="1133EE47" w14:textId="77777777" w:rsidTr="003F6098">
        <w:trPr>
          <w:trHeight w:val="567"/>
        </w:trPr>
        <w:tc>
          <w:tcPr>
            <w:tcW w:w="2354" w:type="dxa"/>
          </w:tcPr>
          <w:p w14:paraId="69C9104F" w14:textId="77777777" w:rsidR="000843E0" w:rsidRPr="00B77A14" w:rsidRDefault="000843E0" w:rsidP="003F6098">
            <w:pPr>
              <w:pStyle w:val="novaa"/>
              <w:ind w:right="-41"/>
              <w:rPr>
                <w:rFonts w:ascii="Arial" w:hAnsi="Arial" w:cs="Arial"/>
                <w:bCs/>
                <w:sz w:val="20"/>
                <w:lang w:val="fr-FR"/>
              </w:rPr>
            </w:pPr>
            <w:proofErr w:type="spellStart"/>
            <w:r w:rsidRPr="00B77A14">
              <w:rPr>
                <w:rFonts w:ascii="Arial" w:hAnsi="Arial" w:cs="Arial"/>
                <w:bCs/>
                <w:sz w:val="20"/>
                <w:lang w:val="fr-FR"/>
              </w:rPr>
              <w:t>Adres</w:t>
            </w:r>
            <w:proofErr w:type="spellEnd"/>
          </w:p>
        </w:tc>
        <w:tc>
          <w:tcPr>
            <w:tcW w:w="5938" w:type="dxa"/>
            <w:gridSpan w:val="2"/>
          </w:tcPr>
          <w:p w14:paraId="61839D3C" w14:textId="77777777" w:rsidR="000843E0" w:rsidRPr="006519C4" w:rsidRDefault="000843E0" w:rsidP="003F6098">
            <w:pPr>
              <w:pStyle w:val="novaa"/>
              <w:ind w:right="-41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 w:rsidRPr="006519C4">
              <w:rPr>
                <w:rFonts w:ascii="Arial" w:hAnsi="Arial" w:cs="Arial"/>
                <w:bCs/>
                <w:sz w:val="20"/>
                <w:szCs w:val="20"/>
                <w:lang w:val="fr-FR"/>
              </w:rP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bookmarkStart w:id="8" w:name="Tekstvak9"/>
            <w:r w:rsidRPr="006519C4">
              <w:rPr>
                <w:rFonts w:ascii="Arial" w:hAnsi="Arial" w:cs="Arial"/>
                <w:bCs/>
                <w:sz w:val="20"/>
                <w:szCs w:val="20"/>
                <w:lang w:val="fr-FR"/>
              </w:rPr>
              <w:instrText xml:space="preserve"> FORMTEXT </w:instrText>
            </w:r>
            <w:r w:rsidRPr="006519C4">
              <w:rPr>
                <w:rFonts w:ascii="Arial" w:hAnsi="Arial" w:cs="Arial"/>
                <w:bCs/>
                <w:sz w:val="20"/>
                <w:szCs w:val="20"/>
                <w:lang w:val="fr-FR"/>
              </w:rPr>
            </w:r>
            <w:r w:rsidRPr="006519C4">
              <w:rPr>
                <w:rFonts w:ascii="Arial" w:hAnsi="Arial" w:cs="Arial"/>
                <w:bCs/>
                <w:sz w:val="20"/>
                <w:szCs w:val="20"/>
                <w:lang w:val="fr-FR"/>
              </w:rPr>
              <w:fldChar w:fldCharType="separate"/>
            </w:r>
            <w:r w:rsidRPr="006519C4"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> </w:t>
            </w:r>
            <w:r w:rsidRPr="006519C4"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> </w:t>
            </w:r>
            <w:r w:rsidRPr="006519C4"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> </w:t>
            </w:r>
            <w:r w:rsidRPr="006519C4"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> </w:t>
            </w:r>
            <w:r w:rsidRPr="006519C4"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> </w:t>
            </w:r>
            <w:r w:rsidRPr="006519C4">
              <w:rPr>
                <w:rFonts w:ascii="Arial" w:hAnsi="Arial" w:cs="Arial"/>
                <w:bCs/>
                <w:sz w:val="20"/>
                <w:szCs w:val="20"/>
                <w:lang w:val="fr-FR"/>
              </w:rPr>
              <w:fldChar w:fldCharType="end"/>
            </w:r>
            <w:bookmarkEnd w:id="8"/>
          </w:p>
        </w:tc>
      </w:tr>
      <w:tr w:rsidR="000843E0" w:rsidRPr="00B77A14" w14:paraId="5649FBB0" w14:textId="77777777" w:rsidTr="003F6098">
        <w:trPr>
          <w:trHeight w:val="567"/>
        </w:trPr>
        <w:tc>
          <w:tcPr>
            <w:tcW w:w="2354" w:type="dxa"/>
          </w:tcPr>
          <w:p w14:paraId="1048C75A" w14:textId="77777777" w:rsidR="000843E0" w:rsidRPr="00B77A14" w:rsidRDefault="000843E0" w:rsidP="003F6098">
            <w:pPr>
              <w:pStyle w:val="novaa"/>
              <w:ind w:right="-41"/>
              <w:rPr>
                <w:rFonts w:ascii="Arial" w:hAnsi="Arial" w:cs="Arial"/>
                <w:bCs/>
                <w:sz w:val="20"/>
                <w:lang w:val="fr-FR"/>
              </w:rPr>
            </w:pPr>
            <w:r w:rsidRPr="000843E0">
              <w:rPr>
                <w:rFonts w:ascii="Arial" w:hAnsi="Arial" w:cs="Arial"/>
                <w:bCs/>
                <w:sz w:val="20"/>
              </w:rPr>
              <w:t>Postcode</w:t>
            </w:r>
            <w:r w:rsidRPr="00B77A14">
              <w:rPr>
                <w:rFonts w:ascii="Arial" w:hAnsi="Arial" w:cs="Arial"/>
                <w:bCs/>
                <w:sz w:val="20"/>
                <w:lang w:val="fr-FR"/>
              </w:rPr>
              <w:t>/</w:t>
            </w:r>
            <w:proofErr w:type="spellStart"/>
            <w:r w:rsidRPr="00B77A14">
              <w:rPr>
                <w:rFonts w:ascii="Arial" w:hAnsi="Arial" w:cs="Arial"/>
                <w:bCs/>
                <w:sz w:val="20"/>
                <w:lang w:val="fr-FR"/>
              </w:rPr>
              <w:t>plaats</w:t>
            </w:r>
            <w:proofErr w:type="spellEnd"/>
          </w:p>
        </w:tc>
        <w:tc>
          <w:tcPr>
            <w:tcW w:w="5938" w:type="dxa"/>
            <w:gridSpan w:val="2"/>
          </w:tcPr>
          <w:p w14:paraId="53148BF4" w14:textId="77777777" w:rsidR="000843E0" w:rsidRPr="006519C4" w:rsidRDefault="000843E0" w:rsidP="003F6098">
            <w:pPr>
              <w:pStyle w:val="novaa"/>
              <w:ind w:right="-41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 w:rsidRPr="006519C4">
              <w:rPr>
                <w:rFonts w:ascii="Arial" w:hAnsi="Arial" w:cs="Arial"/>
                <w:bCs/>
                <w:sz w:val="20"/>
                <w:szCs w:val="20"/>
                <w:lang w:val="fr-FR"/>
              </w:rPr>
              <w:fldChar w:fldCharType="begin">
                <w:ffData>
                  <w:name w:val="Tekstvak10"/>
                  <w:enabled/>
                  <w:calcOnExit w:val="0"/>
                  <w:textInput/>
                </w:ffData>
              </w:fldChar>
            </w:r>
            <w:bookmarkStart w:id="9" w:name="Tekstvak10"/>
            <w:r w:rsidRPr="006519C4">
              <w:rPr>
                <w:rFonts w:ascii="Arial" w:hAnsi="Arial" w:cs="Arial"/>
                <w:bCs/>
                <w:sz w:val="20"/>
                <w:szCs w:val="20"/>
                <w:lang w:val="fr-FR"/>
              </w:rPr>
              <w:instrText xml:space="preserve"> FORMTEXT </w:instrText>
            </w:r>
            <w:r w:rsidRPr="006519C4">
              <w:rPr>
                <w:rFonts w:ascii="Arial" w:hAnsi="Arial" w:cs="Arial"/>
                <w:bCs/>
                <w:sz w:val="20"/>
                <w:szCs w:val="20"/>
                <w:lang w:val="fr-FR"/>
              </w:rPr>
            </w:r>
            <w:r w:rsidRPr="006519C4">
              <w:rPr>
                <w:rFonts w:ascii="Arial" w:hAnsi="Arial" w:cs="Arial"/>
                <w:bCs/>
                <w:sz w:val="20"/>
                <w:szCs w:val="20"/>
                <w:lang w:val="fr-FR"/>
              </w:rPr>
              <w:fldChar w:fldCharType="separate"/>
            </w:r>
            <w:r w:rsidRPr="006519C4"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> </w:t>
            </w:r>
            <w:r w:rsidRPr="006519C4"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> </w:t>
            </w:r>
            <w:r w:rsidRPr="006519C4"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> </w:t>
            </w:r>
            <w:r w:rsidRPr="006519C4"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> </w:t>
            </w:r>
            <w:r w:rsidRPr="006519C4"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> </w:t>
            </w:r>
            <w:r w:rsidRPr="006519C4">
              <w:rPr>
                <w:rFonts w:ascii="Arial" w:hAnsi="Arial" w:cs="Arial"/>
                <w:bCs/>
                <w:sz w:val="20"/>
                <w:szCs w:val="20"/>
                <w:lang w:val="fr-FR"/>
              </w:rPr>
              <w:fldChar w:fldCharType="end"/>
            </w:r>
            <w:bookmarkEnd w:id="9"/>
          </w:p>
        </w:tc>
      </w:tr>
      <w:tr w:rsidR="000843E0" w:rsidRPr="00B77A14" w14:paraId="19D80447" w14:textId="77777777" w:rsidTr="003F6098">
        <w:trPr>
          <w:trHeight w:val="567"/>
        </w:trPr>
        <w:tc>
          <w:tcPr>
            <w:tcW w:w="2354" w:type="dxa"/>
          </w:tcPr>
          <w:p w14:paraId="6F4965ED" w14:textId="77777777" w:rsidR="000843E0" w:rsidRPr="00B77A14" w:rsidRDefault="000843E0" w:rsidP="003F6098">
            <w:pPr>
              <w:pStyle w:val="novaa"/>
              <w:ind w:right="-41"/>
              <w:rPr>
                <w:rFonts w:ascii="Arial" w:hAnsi="Arial" w:cs="Arial"/>
                <w:bCs/>
                <w:sz w:val="20"/>
              </w:rPr>
            </w:pPr>
            <w:r w:rsidRPr="00B77A14">
              <w:rPr>
                <w:rFonts w:ascii="Arial" w:hAnsi="Arial" w:cs="Arial"/>
                <w:bCs/>
                <w:sz w:val="20"/>
              </w:rPr>
              <w:t>Telefoonnummer</w:t>
            </w:r>
          </w:p>
        </w:tc>
        <w:tc>
          <w:tcPr>
            <w:tcW w:w="5938" w:type="dxa"/>
            <w:gridSpan w:val="2"/>
          </w:tcPr>
          <w:p w14:paraId="6DD830E0" w14:textId="77777777" w:rsidR="000843E0" w:rsidRPr="006519C4" w:rsidRDefault="000843E0" w:rsidP="003F6098">
            <w:pPr>
              <w:pStyle w:val="novaa"/>
              <w:ind w:right="-41"/>
              <w:rPr>
                <w:rFonts w:ascii="Arial" w:hAnsi="Arial" w:cs="Arial"/>
                <w:bCs/>
                <w:sz w:val="20"/>
                <w:szCs w:val="20"/>
              </w:rPr>
            </w:pPr>
            <w:r w:rsidRPr="006519C4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kstvak11"/>
                  <w:enabled/>
                  <w:calcOnExit w:val="0"/>
                  <w:textInput/>
                </w:ffData>
              </w:fldChar>
            </w:r>
            <w:bookmarkStart w:id="10" w:name="Tekstvak11"/>
            <w:r w:rsidRPr="006519C4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519C4">
              <w:rPr>
                <w:rFonts w:ascii="Arial" w:hAnsi="Arial" w:cs="Arial"/>
                <w:bCs/>
                <w:sz w:val="20"/>
                <w:szCs w:val="20"/>
              </w:rPr>
            </w:r>
            <w:r w:rsidRPr="006519C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519C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19C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19C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19C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19C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19C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0"/>
          </w:p>
        </w:tc>
      </w:tr>
      <w:tr w:rsidR="000843E0" w:rsidRPr="00B77A14" w14:paraId="47185B05" w14:textId="77777777" w:rsidTr="003F6098">
        <w:trPr>
          <w:trHeight w:val="567"/>
        </w:trPr>
        <w:tc>
          <w:tcPr>
            <w:tcW w:w="2354" w:type="dxa"/>
            <w:tcBorders>
              <w:bottom w:val="single" w:sz="4" w:space="0" w:color="auto"/>
            </w:tcBorders>
          </w:tcPr>
          <w:p w14:paraId="0F28D7DC" w14:textId="77777777" w:rsidR="000843E0" w:rsidRPr="00B77A14" w:rsidRDefault="000843E0" w:rsidP="003F6098">
            <w:pPr>
              <w:pStyle w:val="novaa"/>
              <w:ind w:right="-41"/>
              <w:rPr>
                <w:rFonts w:ascii="Arial" w:hAnsi="Arial" w:cs="Arial"/>
                <w:bCs/>
                <w:sz w:val="20"/>
              </w:rPr>
            </w:pPr>
            <w:r w:rsidRPr="00B77A14">
              <w:rPr>
                <w:rFonts w:ascii="Arial" w:hAnsi="Arial" w:cs="Arial"/>
                <w:bCs/>
                <w:sz w:val="20"/>
              </w:rPr>
              <w:t>Werkzaam bij</w:t>
            </w:r>
          </w:p>
          <w:p w14:paraId="2CEDD203" w14:textId="77777777" w:rsidR="000843E0" w:rsidRPr="00B77A14" w:rsidRDefault="000843E0" w:rsidP="003F6098">
            <w:pPr>
              <w:pStyle w:val="novaa"/>
              <w:ind w:right="-41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846" w:type="dxa"/>
            <w:tcBorders>
              <w:bottom w:val="single" w:sz="4" w:space="0" w:color="auto"/>
            </w:tcBorders>
          </w:tcPr>
          <w:p w14:paraId="3A9E94AF" w14:textId="77777777" w:rsidR="000843E0" w:rsidRPr="00B77A14" w:rsidRDefault="000843E0" w:rsidP="003F6098">
            <w:pPr>
              <w:pStyle w:val="novaa"/>
              <w:ind w:right="-41"/>
              <w:rPr>
                <w:rFonts w:ascii="Arial" w:hAnsi="Arial" w:cs="Arial"/>
                <w:bCs/>
                <w:sz w:val="20"/>
              </w:rPr>
            </w:pPr>
            <w:r w:rsidRPr="00B77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kstvak12"/>
                  <w:enabled/>
                  <w:calcOnExit w:val="0"/>
                  <w:textInput/>
                </w:ffData>
              </w:fldChar>
            </w:r>
            <w:bookmarkStart w:id="11" w:name="Tekstvak12"/>
            <w:r w:rsidRPr="00B77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77A14">
              <w:rPr>
                <w:rFonts w:ascii="Arial" w:hAnsi="Arial" w:cs="Arial"/>
                <w:bCs/>
                <w:sz w:val="20"/>
              </w:rPr>
            </w:r>
            <w:r w:rsidRPr="00B77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77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77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77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77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77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77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1"/>
            <w:r w:rsidRPr="00B77A14">
              <w:rPr>
                <w:rFonts w:ascii="Arial" w:hAnsi="Arial" w:cs="Arial"/>
                <w:bCs/>
                <w:sz w:val="20"/>
              </w:rPr>
              <w:t xml:space="preserve">   </w:t>
            </w:r>
          </w:p>
        </w:tc>
        <w:tc>
          <w:tcPr>
            <w:tcW w:w="3092" w:type="dxa"/>
            <w:tcBorders>
              <w:bottom w:val="single" w:sz="4" w:space="0" w:color="auto"/>
            </w:tcBorders>
          </w:tcPr>
          <w:p w14:paraId="70BABE03" w14:textId="77777777" w:rsidR="000843E0" w:rsidRPr="00B77A14" w:rsidRDefault="000843E0" w:rsidP="003F6098">
            <w:pPr>
              <w:pStyle w:val="novaa"/>
              <w:ind w:right="-41"/>
              <w:rPr>
                <w:rFonts w:ascii="Arial" w:hAnsi="Arial" w:cs="Arial"/>
                <w:bCs/>
                <w:sz w:val="20"/>
              </w:rPr>
            </w:pPr>
            <w:r w:rsidRPr="00B77A14">
              <w:rPr>
                <w:rFonts w:ascii="Arial" w:hAnsi="Arial" w:cs="Arial"/>
                <w:bCs/>
                <w:sz w:val="20"/>
              </w:rPr>
              <w:t xml:space="preserve">Gevestigd te </w:t>
            </w:r>
            <w:r w:rsidRPr="00B77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kstvak12"/>
                  <w:enabled/>
                  <w:calcOnExit w:val="0"/>
                  <w:textInput/>
                </w:ffData>
              </w:fldChar>
            </w:r>
            <w:r w:rsidRPr="00B77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77A14">
              <w:rPr>
                <w:rFonts w:ascii="Arial" w:hAnsi="Arial" w:cs="Arial"/>
                <w:bCs/>
                <w:sz w:val="20"/>
              </w:rPr>
            </w:r>
            <w:r w:rsidRPr="00B77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77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77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77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77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77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77A1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0843E0" w:rsidRPr="00B77A14" w14:paraId="0F130A0B" w14:textId="77777777" w:rsidTr="003F6098">
        <w:trPr>
          <w:trHeight w:val="567"/>
        </w:trPr>
        <w:tc>
          <w:tcPr>
            <w:tcW w:w="2354" w:type="dxa"/>
            <w:tcBorders>
              <w:bottom w:val="single" w:sz="4" w:space="0" w:color="auto"/>
            </w:tcBorders>
          </w:tcPr>
          <w:p w14:paraId="0C68B83E" w14:textId="77777777" w:rsidR="000843E0" w:rsidRPr="00B77A14" w:rsidRDefault="000843E0" w:rsidP="003F6098">
            <w:pPr>
              <w:pStyle w:val="novaa"/>
              <w:ind w:right="-41"/>
              <w:rPr>
                <w:rFonts w:ascii="Arial" w:hAnsi="Arial" w:cs="Arial"/>
                <w:bCs/>
                <w:sz w:val="20"/>
                <w:lang w:val="en-GB"/>
              </w:rPr>
            </w:pPr>
            <w:proofErr w:type="spellStart"/>
            <w:r w:rsidRPr="00B77A14">
              <w:rPr>
                <w:rFonts w:ascii="Arial" w:hAnsi="Arial" w:cs="Arial"/>
                <w:bCs/>
                <w:sz w:val="20"/>
                <w:lang w:val="en-GB"/>
              </w:rPr>
              <w:t>Registeraccountant</w:t>
            </w:r>
            <w:proofErr w:type="spellEnd"/>
            <w:r w:rsidRPr="00B77A14">
              <w:rPr>
                <w:rFonts w:ascii="Arial" w:hAnsi="Arial" w:cs="Arial"/>
                <w:bCs/>
                <w:sz w:val="20"/>
                <w:lang w:val="en-GB"/>
              </w:rPr>
              <w:t xml:space="preserve"> of Accountant-</w:t>
            </w:r>
            <w:proofErr w:type="spellStart"/>
            <w:r w:rsidRPr="00B77A14">
              <w:rPr>
                <w:rFonts w:ascii="Arial" w:hAnsi="Arial" w:cs="Arial"/>
                <w:bCs/>
                <w:sz w:val="20"/>
                <w:lang w:val="en-GB"/>
              </w:rPr>
              <w:t>Administratieconsulent</w:t>
            </w:r>
            <w:proofErr w:type="spellEnd"/>
          </w:p>
        </w:tc>
        <w:tc>
          <w:tcPr>
            <w:tcW w:w="5938" w:type="dxa"/>
            <w:gridSpan w:val="2"/>
            <w:tcBorders>
              <w:bottom w:val="single" w:sz="4" w:space="0" w:color="auto"/>
            </w:tcBorders>
          </w:tcPr>
          <w:p w14:paraId="2870EBCE" w14:textId="77777777" w:rsidR="000843E0" w:rsidRPr="006519C4" w:rsidRDefault="000843E0" w:rsidP="003F6098">
            <w:pPr>
              <w:pStyle w:val="novaa"/>
              <w:ind w:right="-41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519C4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Tekstvak13"/>
                  <w:enabled/>
                  <w:calcOnExit w:val="0"/>
                  <w:textInput/>
                </w:ffData>
              </w:fldChar>
            </w:r>
            <w:bookmarkStart w:id="12" w:name="Tekstvak13"/>
            <w:r w:rsidRPr="006519C4">
              <w:rPr>
                <w:rFonts w:ascii="Arial" w:hAnsi="Arial" w:cs="Arial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6519C4">
              <w:rPr>
                <w:rFonts w:ascii="Arial" w:hAnsi="Arial" w:cs="Arial"/>
                <w:bCs/>
                <w:sz w:val="20"/>
                <w:szCs w:val="20"/>
                <w:lang w:val="en-GB"/>
              </w:rPr>
            </w:r>
            <w:r w:rsidRPr="006519C4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 w:rsidRPr="006519C4">
              <w:rPr>
                <w:rFonts w:ascii="Arial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 w:rsidRPr="006519C4">
              <w:rPr>
                <w:rFonts w:ascii="Arial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 w:rsidRPr="006519C4">
              <w:rPr>
                <w:rFonts w:ascii="Arial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 w:rsidRPr="006519C4">
              <w:rPr>
                <w:rFonts w:ascii="Arial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 w:rsidRPr="006519C4">
              <w:rPr>
                <w:rFonts w:ascii="Arial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 w:rsidRPr="006519C4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end"/>
            </w:r>
            <w:bookmarkEnd w:id="12"/>
          </w:p>
        </w:tc>
      </w:tr>
    </w:tbl>
    <w:p w14:paraId="6874F10E" w14:textId="77777777" w:rsidR="000843E0" w:rsidRPr="00B77A14" w:rsidRDefault="000843E0" w:rsidP="000843E0">
      <w:pPr>
        <w:ind w:right="-41"/>
        <w:rPr>
          <w:rFonts w:cs="Arial"/>
          <w:sz w:val="22"/>
        </w:rPr>
      </w:pPr>
      <w:r w:rsidRPr="00B77A14">
        <w:rPr>
          <w:rFonts w:cs="Arial"/>
          <w:sz w:val="22"/>
        </w:rPr>
        <w:br w:type="page"/>
      </w:r>
    </w:p>
    <w:tbl>
      <w:tblPr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92"/>
      </w:tblGrid>
      <w:tr w:rsidR="000843E0" w:rsidRPr="00B77A14" w14:paraId="5361D513" w14:textId="77777777" w:rsidTr="003F6098">
        <w:trPr>
          <w:trHeight w:val="567"/>
        </w:trPr>
        <w:tc>
          <w:tcPr>
            <w:tcW w:w="8292" w:type="dxa"/>
            <w:shd w:val="clear" w:color="auto" w:fill="C0C0C0"/>
          </w:tcPr>
          <w:p w14:paraId="6950949A" w14:textId="77777777" w:rsidR="000843E0" w:rsidRPr="00B77A14" w:rsidRDefault="000843E0" w:rsidP="003F6098">
            <w:pPr>
              <w:pStyle w:val="novaa"/>
              <w:ind w:right="-41"/>
              <w:rPr>
                <w:rFonts w:ascii="Arial" w:hAnsi="Arial" w:cs="Arial"/>
                <w:b/>
                <w:sz w:val="22"/>
              </w:rPr>
            </w:pPr>
            <w:r w:rsidRPr="00B77A14">
              <w:rPr>
                <w:rFonts w:ascii="Arial" w:hAnsi="Arial" w:cs="Arial"/>
                <w:b/>
                <w:sz w:val="22"/>
              </w:rPr>
              <w:lastRenderedPageBreak/>
              <w:t>Deel 3: de klacht</w:t>
            </w:r>
          </w:p>
        </w:tc>
      </w:tr>
      <w:tr w:rsidR="000843E0" w:rsidRPr="00B77A14" w14:paraId="192A0454" w14:textId="77777777" w:rsidTr="003F6098">
        <w:trPr>
          <w:cantSplit/>
          <w:trHeight w:val="567"/>
        </w:trPr>
        <w:tc>
          <w:tcPr>
            <w:tcW w:w="8292" w:type="dxa"/>
          </w:tcPr>
          <w:p w14:paraId="6B3820C7" w14:textId="77777777" w:rsidR="000843E0" w:rsidRPr="00B77A14" w:rsidRDefault="000843E0" w:rsidP="003F6098">
            <w:pPr>
              <w:pStyle w:val="novaa"/>
              <w:ind w:right="-41"/>
              <w:rPr>
                <w:rFonts w:ascii="Arial" w:hAnsi="Arial" w:cs="Arial"/>
                <w:bCs/>
                <w:sz w:val="20"/>
              </w:rPr>
            </w:pPr>
            <w:r w:rsidRPr="00B77A14">
              <w:rPr>
                <w:rFonts w:ascii="Arial" w:hAnsi="Arial" w:cs="Arial"/>
                <w:bCs/>
                <w:sz w:val="20"/>
              </w:rPr>
              <w:t>Omschrijft u s.v.p. zo duidelijk mogelijk de gedraging(en) waarover u een klacht indient en de redenen waarom u de klacht indient.</w:t>
            </w:r>
          </w:p>
          <w:p w14:paraId="634E5B31" w14:textId="77777777" w:rsidR="000843E0" w:rsidRPr="006519C4" w:rsidRDefault="000843E0" w:rsidP="003F6098">
            <w:pPr>
              <w:pStyle w:val="novaa"/>
              <w:ind w:right="-41"/>
              <w:rPr>
                <w:rFonts w:ascii="Arial" w:hAnsi="Arial" w:cs="Arial"/>
                <w:bCs/>
                <w:sz w:val="20"/>
                <w:szCs w:val="20"/>
              </w:rPr>
            </w:pPr>
            <w:r w:rsidRPr="006519C4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kstvak14"/>
                  <w:enabled/>
                  <w:calcOnExit w:val="0"/>
                  <w:textInput/>
                </w:ffData>
              </w:fldChar>
            </w:r>
            <w:r w:rsidRPr="006519C4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519C4">
              <w:rPr>
                <w:rFonts w:ascii="Arial" w:hAnsi="Arial" w:cs="Arial"/>
                <w:bCs/>
                <w:sz w:val="20"/>
                <w:szCs w:val="20"/>
              </w:rPr>
            </w:r>
            <w:r w:rsidRPr="006519C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519C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19C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19C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19C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19C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19C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500D4C07" w14:textId="77777777" w:rsidR="000843E0" w:rsidRPr="00641B0D" w:rsidRDefault="000843E0" w:rsidP="003F6098">
            <w:pPr>
              <w:pStyle w:val="novaa"/>
              <w:ind w:right="-41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92A9198" w14:textId="77777777" w:rsidR="000843E0" w:rsidRPr="00641B0D" w:rsidRDefault="000843E0" w:rsidP="003F6098">
            <w:pPr>
              <w:pStyle w:val="novaa"/>
              <w:ind w:right="-41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1204105" w14:textId="77777777" w:rsidR="000843E0" w:rsidRPr="00641B0D" w:rsidRDefault="000843E0" w:rsidP="003F6098">
            <w:pPr>
              <w:pStyle w:val="novaa"/>
              <w:ind w:right="-41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D6B3DA0" w14:textId="77777777" w:rsidR="000843E0" w:rsidRPr="00641B0D" w:rsidRDefault="000843E0" w:rsidP="003F6098">
            <w:pPr>
              <w:pStyle w:val="novaa"/>
              <w:ind w:right="-41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627F0AE" w14:textId="77777777" w:rsidR="000843E0" w:rsidRPr="00641B0D" w:rsidRDefault="000843E0" w:rsidP="003F6098">
            <w:pPr>
              <w:pStyle w:val="novaa"/>
              <w:ind w:right="-41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548F69D" w14:textId="77777777" w:rsidR="000843E0" w:rsidRPr="00641B0D" w:rsidRDefault="000843E0" w:rsidP="003F6098">
            <w:pPr>
              <w:pStyle w:val="novaa"/>
              <w:ind w:right="-41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B29AFBE" w14:textId="77777777" w:rsidR="000843E0" w:rsidRPr="00641B0D" w:rsidRDefault="000843E0" w:rsidP="003F6098">
            <w:pPr>
              <w:pStyle w:val="novaa"/>
              <w:ind w:right="-41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947C32C" w14:textId="77777777" w:rsidR="000843E0" w:rsidRPr="00641B0D" w:rsidRDefault="000843E0" w:rsidP="003F6098">
            <w:pPr>
              <w:pStyle w:val="novaa"/>
              <w:ind w:right="-41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1173CD6" w14:textId="77777777" w:rsidR="000843E0" w:rsidRPr="00641B0D" w:rsidRDefault="000843E0" w:rsidP="003F6098">
            <w:pPr>
              <w:pStyle w:val="novaa"/>
              <w:ind w:right="-41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BE58351" w14:textId="77777777" w:rsidR="000843E0" w:rsidRPr="00641B0D" w:rsidRDefault="000843E0" w:rsidP="003F6098">
            <w:pPr>
              <w:pStyle w:val="novaa"/>
              <w:ind w:right="-41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EEB7C22" w14:textId="6E6E04DB" w:rsidR="000843E0" w:rsidRDefault="000843E0" w:rsidP="003F6098">
            <w:pPr>
              <w:pStyle w:val="novaa"/>
              <w:ind w:right="-41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DBD2B64" w14:textId="77777777" w:rsidR="0035789B" w:rsidRPr="00641B0D" w:rsidRDefault="0035789B" w:rsidP="003F6098">
            <w:pPr>
              <w:pStyle w:val="novaa"/>
              <w:ind w:right="-41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B063005" w14:textId="77777777" w:rsidR="000843E0" w:rsidRPr="00641B0D" w:rsidRDefault="000843E0" w:rsidP="003F6098">
            <w:pPr>
              <w:pStyle w:val="novaa"/>
              <w:ind w:right="-41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76CF979" w14:textId="77777777" w:rsidR="000843E0" w:rsidRPr="00641B0D" w:rsidRDefault="000843E0" w:rsidP="003F6098">
            <w:pPr>
              <w:pStyle w:val="novaa"/>
              <w:ind w:right="-41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AAB5FA4" w14:textId="77777777" w:rsidR="000843E0" w:rsidRPr="00641B0D" w:rsidRDefault="000843E0" w:rsidP="003F6098">
            <w:pPr>
              <w:pStyle w:val="novaa"/>
              <w:ind w:right="-41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B80D166" w14:textId="77777777" w:rsidR="000843E0" w:rsidRPr="00641B0D" w:rsidRDefault="000843E0" w:rsidP="003F6098">
            <w:pPr>
              <w:pStyle w:val="novaa"/>
              <w:ind w:right="-41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7EE0015" w14:textId="77777777" w:rsidR="000843E0" w:rsidRPr="00641B0D" w:rsidRDefault="000843E0" w:rsidP="003F6098">
            <w:pPr>
              <w:pStyle w:val="novaa"/>
              <w:ind w:right="-41"/>
              <w:rPr>
                <w:rFonts w:ascii="Arial" w:hAnsi="Arial" w:cs="Arial"/>
                <w:bCs/>
                <w:sz w:val="18"/>
                <w:szCs w:val="20"/>
              </w:rPr>
            </w:pPr>
          </w:p>
          <w:p w14:paraId="34DFADC8" w14:textId="77777777" w:rsidR="00BA7CE8" w:rsidRDefault="000843E0" w:rsidP="003F6098">
            <w:pPr>
              <w:pStyle w:val="novaa"/>
              <w:ind w:right="-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t op: </w:t>
            </w:r>
            <w:r w:rsidRPr="00641B0D">
              <w:rPr>
                <w:rFonts w:ascii="Arial" w:hAnsi="Arial" w:cs="Arial"/>
                <w:sz w:val="20"/>
                <w:szCs w:val="20"/>
              </w:rPr>
              <w:t>U dient een afschrift mee te zenden van alle documenten die uw klacht kunnen onderbouwen en in ieder geval van de stukken waarnaar u in uw klaagschrift verwijs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0861126" w14:textId="47842DD9" w:rsidR="00D339D1" w:rsidRDefault="000843E0" w:rsidP="003F6098">
            <w:pPr>
              <w:pStyle w:val="novaa"/>
              <w:ind w:right="-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C3F1722" w14:textId="77777777" w:rsidR="00751FE7" w:rsidRPr="00641B0D" w:rsidRDefault="00751FE7" w:rsidP="00751FE7">
            <w:pPr>
              <w:pStyle w:val="novaa"/>
              <w:ind w:right="-4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meld u hieronder s.v.p. welke bijlagen u heeft bijgevoegd:</w:t>
            </w:r>
          </w:p>
          <w:p w14:paraId="3B673F4B" w14:textId="77777777" w:rsidR="00751FE7" w:rsidRPr="00641B0D" w:rsidRDefault="00751FE7" w:rsidP="00751FE7">
            <w:pPr>
              <w:pStyle w:val="novaa"/>
              <w:ind w:right="-41"/>
              <w:rPr>
                <w:rFonts w:ascii="Arial" w:hAnsi="Arial" w:cs="Arial"/>
                <w:bCs/>
                <w:sz w:val="20"/>
                <w:szCs w:val="20"/>
              </w:rPr>
            </w:pPr>
            <w:r w:rsidRPr="00641B0D">
              <w:rPr>
                <w:rFonts w:ascii="Arial" w:hAnsi="Arial" w:cs="Arial"/>
                <w:bCs/>
                <w:sz w:val="20"/>
                <w:szCs w:val="20"/>
              </w:rPr>
              <w:t>1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</w:t>
            </w:r>
          </w:p>
          <w:p w14:paraId="02F3EA77" w14:textId="77777777" w:rsidR="00751FE7" w:rsidRPr="00641B0D" w:rsidRDefault="00751FE7" w:rsidP="00751FE7">
            <w:pPr>
              <w:pStyle w:val="novaa"/>
              <w:ind w:right="-41"/>
              <w:rPr>
                <w:rFonts w:ascii="Arial" w:hAnsi="Arial" w:cs="Arial"/>
                <w:bCs/>
                <w:sz w:val="20"/>
                <w:szCs w:val="20"/>
              </w:rPr>
            </w:pPr>
            <w:r w:rsidRPr="00641B0D">
              <w:rPr>
                <w:rFonts w:ascii="Arial" w:hAnsi="Arial" w:cs="Arial"/>
                <w:bCs/>
                <w:sz w:val="20"/>
                <w:szCs w:val="20"/>
              </w:rPr>
              <w:t>2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</w:t>
            </w:r>
          </w:p>
          <w:p w14:paraId="62769AAA" w14:textId="77777777" w:rsidR="00751FE7" w:rsidRPr="00641B0D" w:rsidRDefault="00751FE7" w:rsidP="00751FE7">
            <w:pPr>
              <w:pStyle w:val="novaa"/>
              <w:ind w:right="-41"/>
              <w:rPr>
                <w:rFonts w:ascii="Arial" w:hAnsi="Arial" w:cs="Arial"/>
                <w:bCs/>
                <w:sz w:val="20"/>
                <w:szCs w:val="20"/>
              </w:rPr>
            </w:pPr>
            <w:r w:rsidRPr="00641B0D">
              <w:rPr>
                <w:rFonts w:ascii="Arial" w:hAnsi="Arial" w:cs="Arial"/>
                <w:bCs/>
                <w:sz w:val="20"/>
                <w:szCs w:val="20"/>
              </w:rPr>
              <w:t>3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</w:t>
            </w:r>
          </w:p>
          <w:p w14:paraId="7B1857E1" w14:textId="785466CC" w:rsidR="00751FE7" w:rsidRDefault="00751FE7" w:rsidP="00751FE7">
            <w:pPr>
              <w:pStyle w:val="novaa"/>
              <w:ind w:right="-41"/>
              <w:rPr>
                <w:rFonts w:ascii="Arial" w:hAnsi="Arial" w:cs="Arial"/>
                <w:bCs/>
                <w:sz w:val="20"/>
                <w:szCs w:val="20"/>
              </w:rPr>
            </w:pPr>
            <w:r w:rsidRPr="00641B0D">
              <w:rPr>
                <w:rFonts w:ascii="Arial" w:hAnsi="Arial" w:cs="Arial"/>
                <w:bCs/>
                <w:sz w:val="20"/>
                <w:szCs w:val="20"/>
              </w:rPr>
              <w:t>…</w:t>
            </w:r>
          </w:p>
          <w:p w14:paraId="58F8A4CE" w14:textId="77777777" w:rsidR="00751FE7" w:rsidRPr="00641B0D" w:rsidRDefault="00751FE7" w:rsidP="00751FE7">
            <w:pPr>
              <w:pStyle w:val="novaa"/>
              <w:ind w:right="-41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24CD1BF" w14:textId="061E5171" w:rsidR="00DA321F" w:rsidRPr="00751FE7" w:rsidRDefault="00DA321F" w:rsidP="00DA321F">
            <w:pPr>
              <w:rPr>
                <w:rFonts w:ascii="Calibri" w:hAnsi="Calibri"/>
                <w:iCs/>
                <w:szCs w:val="22"/>
              </w:rPr>
            </w:pPr>
            <w:r w:rsidRPr="00751FE7">
              <w:rPr>
                <w:iCs/>
                <w:color w:val="1F497D"/>
              </w:rPr>
              <w:t>I</w:t>
            </w:r>
            <w:r w:rsidRPr="00751FE7">
              <w:rPr>
                <w:iCs/>
              </w:rPr>
              <w:t xml:space="preserve">n verband met de privacywetgeving verzoeken wij u </w:t>
            </w:r>
            <w:r w:rsidR="00C56E40" w:rsidRPr="00751FE7">
              <w:rPr>
                <w:iCs/>
              </w:rPr>
              <w:t xml:space="preserve">om </w:t>
            </w:r>
            <w:r w:rsidRPr="00751FE7">
              <w:rPr>
                <w:iCs/>
              </w:rPr>
              <w:t>in uw</w:t>
            </w:r>
            <w:r w:rsidR="00DF5194" w:rsidRPr="00751FE7">
              <w:rPr>
                <w:iCs/>
              </w:rPr>
              <w:t xml:space="preserve"> omschrijving van de klacht </w:t>
            </w:r>
            <w:r w:rsidR="009541E8">
              <w:rPr>
                <w:iCs/>
              </w:rPr>
              <w:t>en</w:t>
            </w:r>
            <w:r w:rsidR="00C56E40" w:rsidRPr="00751FE7">
              <w:rPr>
                <w:iCs/>
              </w:rPr>
              <w:t xml:space="preserve"> </w:t>
            </w:r>
            <w:r w:rsidR="00DF5194" w:rsidRPr="00751FE7">
              <w:rPr>
                <w:iCs/>
              </w:rPr>
              <w:t xml:space="preserve">in de </w:t>
            </w:r>
            <w:r w:rsidRPr="00751FE7">
              <w:rPr>
                <w:iCs/>
              </w:rPr>
              <w:t xml:space="preserve">bijlagen persoonsgegevens* weg te laten of onleesbaar te maken. </w:t>
            </w:r>
            <w:r w:rsidR="00DF5194" w:rsidRPr="00751FE7">
              <w:rPr>
                <w:iCs/>
              </w:rPr>
              <w:t xml:space="preserve">Het gaat daarbij om persoonsgegevens van </w:t>
            </w:r>
            <w:r w:rsidR="00D0327C" w:rsidRPr="00751FE7">
              <w:rPr>
                <w:iCs/>
              </w:rPr>
              <w:t xml:space="preserve">zowel </w:t>
            </w:r>
            <w:r w:rsidR="00DF5194" w:rsidRPr="00751FE7">
              <w:rPr>
                <w:iCs/>
              </w:rPr>
              <w:t xml:space="preserve">uzelf </w:t>
            </w:r>
            <w:r w:rsidR="00AF69B1">
              <w:rPr>
                <w:iCs/>
              </w:rPr>
              <w:t>als</w:t>
            </w:r>
            <w:r w:rsidR="00AB5914">
              <w:rPr>
                <w:iCs/>
              </w:rPr>
              <w:t xml:space="preserve"> </w:t>
            </w:r>
            <w:r w:rsidR="00DF5194" w:rsidRPr="00751FE7">
              <w:rPr>
                <w:iCs/>
              </w:rPr>
              <w:t xml:space="preserve">van anderen, voor zover deze </w:t>
            </w:r>
            <w:r w:rsidR="00DF5194" w:rsidRPr="00AB5914">
              <w:rPr>
                <w:iCs/>
              </w:rPr>
              <w:t>niet</w:t>
            </w:r>
            <w:r w:rsidR="00DF5194" w:rsidRPr="00751FE7">
              <w:rPr>
                <w:iCs/>
              </w:rPr>
              <w:t xml:space="preserve"> relevant zijn voor de klachtbehandeling.</w:t>
            </w:r>
          </w:p>
          <w:p w14:paraId="2817584A" w14:textId="77777777" w:rsidR="00D339D1" w:rsidRDefault="00D339D1" w:rsidP="003F6098">
            <w:pPr>
              <w:pStyle w:val="novaa"/>
              <w:ind w:right="-41"/>
              <w:rPr>
                <w:rFonts w:ascii="Arial" w:hAnsi="Arial" w:cs="Arial"/>
                <w:sz w:val="20"/>
                <w:szCs w:val="20"/>
              </w:rPr>
            </w:pPr>
          </w:p>
          <w:p w14:paraId="42FA58B6" w14:textId="0F72226C" w:rsidR="000843E0" w:rsidRPr="00DA321F" w:rsidRDefault="00751FE7" w:rsidP="00DA321F">
            <w:pPr>
              <w:pStyle w:val="novaa"/>
              <w:ind w:right="-41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* </w:t>
            </w:r>
            <w:r w:rsidR="00DA321F" w:rsidRPr="00DA321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Bij persoonsgegevens moet u denken aan bijvoorbeeld naam, adres, BSN of </w:t>
            </w:r>
            <w:r w:rsidR="00DA321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aan </w:t>
            </w:r>
            <w:r w:rsidR="00DA321F" w:rsidRPr="00DA321F">
              <w:rPr>
                <w:rFonts w:ascii="Arial" w:hAnsi="Arial" w:cs="Arial"/>
                <w:bCs/>
                <w:i/>
                <w:sz w:val="18"/>
                <w:szCs w:val="18"/>
              </w:rPr>
              <w:t>salarisgegevens, gegevens over ziekte etc. in combinatie met een naam of BSN.</w:t>
            </w:r>
          </w:p>
        </w:tc>
      </w:tr>
      <w:tr w:rsidR="000843E0" w:rsidRPr="00B77A14" w14:paraId="43DBE5FC" w14:textId="77777777" w:rsidTr="003F6098">
        <w:trPr>
          <w:cantSplit/>
          <w:trHeight w:val="567"/>
        </w:trPr>
        <w:tc>
          <w:tcPr>
            <w:tcW w:w="8292" w:type="dxa"/>
          </w:tcPr>
          <w:p w14:paraId="7BF4C58E" w14:textId="77777777" w:rsidR="000843E0" w:rsidRPr="00B77A14" w:rsidRDefault="000843E0" w:rsidP="003F6098">
            <w:pPr>
              <w:pStyle w:val="novaa"/>
              <w:ind w:right="-41"/>
              <w:rPr>
                <w:rFonts w:ascii="Arial" w:hAnsi="Arial" w:cs="Arial"/>
                <w:bCs/>
                <w:sz w:val="20"/>
              </w:rPr>
            </w:pPr>
            <w:r w:rsidRPr="00B77A14">
              <w:rPr>
                <w:rFonts w:ascii="Arial" w:hAnsi="Arial" w:cs="Arial"/>
                <w:bCs/>
                <w:sz w:val="20"/>
              </w:rPr>
              <w:t>Wanneer heeft/hebben de gedraging(en) waarop uw klacht betrekking heeft plaatsgevonden?</w:t>
            </w:r>
          </w:p>
          <w:p w14:paraId="784BDDE1" w14:textId="77777777" w:rsidR="000843E0" w:rsidRPr="006519C4" w:rsidRDefault="000843E0" w:rsidP="003F6098">
            <w:pPr>
              <w:pStyle w:val="novaa"/>
              <w:ind w:right="-41"/>
              <w:rPr>
                <w:rFonts w:ascii="Arial" w:hAnsi="Arial" w:cs="Arial"/>
                <w:bCs/>
                <w:sz w:val="20"/>
                <w:szCs w:val="20"/>
              </w:rPr>
            </w:pPr>
            <w:r w:rsidRPr="006519C4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kstvak15"/>
                  <w:enabled/>
                  <w:calcOnExit w:val="0"/>
                  <w:textInput/>
                </w:ffData>
              </w:fldChar>
            </w:r>
            <w:bookmarkStart w:id="13" w:name="Tekstvak15"/>
            <w:r w:rsidRPr="006519C4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519C4">
              <w:rPr>
                <w:rFonts w:ascii="Arial" w:hAnsi="Arial" w:cs="Arial"/>
                <w:bCs/>
                <w:sz w:val="20"/>
                <w:szCs w:val="20"/>
              </w:rPr>
            </w:r>
            <w:r w:rsidRPr="006519C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519C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19C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19C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19C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19C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19C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3"/>
          </w:p>
          <w:p w14:paraId="118C0657" w14:textId="77777777" w:rsidR="000843E0" w:rsidRPr="00B77A14" w:rsidRDefault="000843E0" w:rsidP="003F6098">
            <w:pPr>
              <w:pStyle w:val="novaa"/>
              <w:ind w:right="-41"/>
              <w:rPr>
                <w:rFonts w:ascii="Arial" w:hAnsi="Arial" w:cs="Arial"/>
                <w:bCs/>
                <w:sz w:val="20"/>
              </w:rPr>
            </w:pPr>
          </w:p>
        </w:tc>
      </w:tr>
      <w:tr w:rsidR="000843E0" w:rsidRPr="00B77A14" w14:paraId="24DB78C1" w14:textId="77777777" w:rsidTr="003F6098">
        <w:trPr>
          <w:cantSplit/>
          <w:trHeight w:val="567"/>
        </w:trPr>
        <w:tc>
          <w:tcPr>
            <w:tcW w:w="8292" w:type="dxa"/>
          </w:tcPr>
          <w:p w14:paraId="6612DF18" w14:textId="3C4EBC93" w:rsidR="000843E0" w:rsidRPr="00B77A14" w:rsidRDefault="000843E0" w:rsidP="003F6098">
            <w:pPr>
              <w:pStyle w:val="novaa"/>
              <w:ind w:right="-41"/>
              <w:rPr>
                <w:rFonts w:ascii="Arial" w:hAnsi="Arial" w:cs="Arial"/>
                <w:bCs/>
                <w:sz w:val="20"/>
              </w:rPr>
            </w:pPr>
            <w:r w:rsidRPr="00B77A14">
              <w:rPr>
                <w:rFonts w:ascii="Arial" w:hAnsi="Arial" w:cs="Arial"/>
                <w:bCs/>
                <w:sz w:val="20"/>
              </w:rPr>
              <w:t xml:space="preserve">Wanneer heeft u de gedraging(en) waarop uw klacht betrekking </w:t>
            </w:r>
            <w:r w:rsidR="003F12FC">
              <w:rPr>
                <w:rFonts w:ascii="Arial" w:hAnsi="Arial" w:cs="Arial"/>
                <w:bCs/>
                <w:sz w:val="20"/>
              </w:rPr>
              <w:t xml:space="preserve">heeft </w:t>
            </w:r>
            <w:r w:rsidRPr="00B77A14">
              <w:rPr>
                <w:rFonts w:ascii="Arial" w:hAnsi="Arial" w:cs="Arial"/>
                <w:bCs/>
                <w:sz w:val="20"/>
              </w:rPr>
              <w:t>geconstateerd?</w:t>
            </w:r>
          </w:p>
          <w:p w14:paraId="7D0580CB" w14:textId="77777777" w:rsidR="000843E0" w:rsidRPr="006519C4" w:rsidRDefault="000843E0" w:rsidP="003F6098">
            <w:pPr>
              <w:pStyle w:val="novaa"/>
              <w:ind w:right="-41"/>
              <w:rPr>
                <w:rFonts w:ascii="Arial" w:hAnsi="Arial" w:cs="Arial"/>
                <w:bCs/>
                <w:sz w:val="20"/>
                <w:szCs w:val="20"/>
              </w:rPr>
            </w:pPr>
            <w:r w:rsidRPr="006519C4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kstvak16"/>
                  <w:enabled/>
                  <w:calcOnExit w:val="0"/>
                  <w:textInput/>
                </w:ffData>
              </w:fldChar>
            </w:r>
            <w:bookmarkStart w:id="14" w:name="Tekstvak16"/>
            <w:r w:rsidRPr="006519C4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519C4">
              <w:rPr>
                <w:rFonts w:ascii="Arial" w:hAnsi="Arial" w:cs="Arial"/>
                <w:bCs/>
                <w:sz w:val="20"/>
                <w:szCs w:val="20"/>
              </w:rPr>
            </w:r>
            <w:r w:rsidRPr="006519C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519C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19C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19C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19C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19C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19C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4"/>
          </w:p>
          <w:p w14:paraId="572AED39" w14:textId="77777777" w:rsidR="000843E0" w:rsidRPr="00B77A14" w:rsidRDefault="000843E0" w:rsidP="003F6098">
            <w:pPr>
              <w:pStyle w:val="novaa"/>
              <w:ind w:right="-41"/>
              <w:rPr>
                <w:rFonts w:ascii="Arial" w:hAnsi="Arial" w:cs="Arial"/>
                <w:bCs/>
                <w:sz w:val="20"/>
              </w:rPr>
            </w:pPr>
          </w:p>
        </w:tc>
      </w:tr>
      <w:tr w:rsidR="000843E0" w:rsidRPr="00B77A14" w14:paraId="590DA576" w14:textId="77777777" w:rsidTr="003F6098">
        <w:trPr>
          <w:cantSplit/>
          <w:trHeight w:val="567"/>
        </w:trPr>
        <w:tc>
          <w:tcPr>
            <w:tcW w:w="8292" w:type="dxa"/>
          </w:tcPr>
          <w:p w14:paraId="12B43DD0" w14:textId="77777777" w:rsidR="000843E0" w:rsidRPr="00B77A14" w:rsidRDefault="000843E0" w:rsidP="003F6098">
            <w:pPr>
              <w:pStyle w:val="novaa"/>
              <w:ind w:right="-41"/>
              <w:rPr>
                <w:rFonts w:ascii="Arial" w:hAnsi="Arial" w:cs="Arial"/>
                <w:bCs/>
                <w:sz w:val="20"/>
              </w:rPr>
            </w:pPr>
            <w:r w:rsidRPr="00B77A14">
              <w:rPr>
                <w:rFonts w:ascii="Arial" w:hAnsi="Arial" w:cs="Arial"/>
                <w:bCs/>
                <w:sz w:val="20"/>
              </w:rPr>
              <w:t>Indien u een idee heeft voor een oplossing van de klacht of een voorstel voor de afwikkeling van de klacht, kunt u dat hier aangeven:</w:t>
            </w:r>
          </w:p>
          <w:p w14:paraId="27B402CC" w14:textId="77777777" w:rsidR="000843E0" w:rsidRPr="006519C4" w:rsidRDefault="000843E0" w:rsidP="003F6098">
            <w:pPr>
              <w:pStyle w:val="novaa"/>
              <w:ind w:right="-41"/>
              <w:rPr>
                <w:rFonts w:ascii="Arial" w:hAnsi="Arial" w:cs="Arial"/>
                <w:bCs/>
                <w:sz w:val="20"/>
                <w:szCs w:val="20"/>
              </w:rPr>
            </w:pPr>
            <w:r w:rsidRPr="006519C4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bookmarkStart w:id="15" w:name="Tekstvak17"/>
            <w:r w:rsidRPr="006519C4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519C4">
              <w:rPr>
                <w:rFonts w:ascii="Arial" w:hAnsi="Arial" w:cs="Arial"/>
                <w:bCs/>
                <w:sz w:val="20"/>
                <w:szCs w:val="20"/>
              </w:rPr>
            </w:r>
            <w:r w:rsidRPr="006519C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519C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19C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19C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19C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19C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19C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5"/>
          </w:p>
          <w:p w14:paraId="3FDC025C" w14:textId="77777777" w:rsidR="000843E0" w:rsidRPr="00B77A14" w:rsidRDefault="000843E0" w:rsidP="003F6098">
            <w:pPr>
              <w:pStyle w:val="novaa"/>
              <w:ind w:right="-41"/>
              <w:rPr>
                <w:rFonts w:ascii="Arial" w:hAnsi="Arial" w:cs="Arial"/>
                <w:bCs/>
                <w:sz w:val="20"/>
              </w:rPr>
            </w:pPr>
          </w:p>
          <w:p w14:paraId="76534A60" w14:textId="77777777" w:rsidR="000843E0" w:rsidRPr="00B77A14" w:rsidRDefault="000843E0" w:rsidP="003F6098">
            <w:pPr>
              <w:pStyle w:val="novaa"/>
              <w:ind w:right="-41"/>
              <w:rPr>
                <w:rFonts w:ascii="Arial" w:hAnsi="Arial" w:cs="Arial"/>
                <w:bCs/>
                <w:sz w:val="20"/>
              </w:rPr>
            </w:pPr>
          </w:p>
          <w:p w14:paraId="74594599" w14:textId="77777777" w:rsidR="000843E0" w:rsidRPr="00B77A14" w:rsidRDefault="000843E0" w:rsidP="003F6098">
            <w:pPr>
              <w:pStyle w:val="novaa"/>
              <w:ind w:right="-41"/>
              <w:rPr>
                <w:rFonts w:ascii="Arial" w:hAnsi="Arial" w:cs="Arial"/>
                <w:bCs/>
                <w:sz w:val="20"/>
              </w:rPr>
            </w:pPr>
          </w:p>
          <w:p w14:paraId="1FD0012F" w14:textId="77777777" w:rsidR="000843E0" w:rsidRPr="00B77A14" w:rsidRDefault="000843E0" w:rsidP="003F6098">
            <w:pPr>
              <w:pStyle w:val="novaa"/>
              <w:ind w:right="-41"/>
              <w:rPr>
                <w:rFonts w:ascii="Arial" w:hAnsi="Arial" w:cs="Arial"/>
                <w:bCs/>
                <w:sz w:val="20"/>
              </w:rPr>
            </w:pPr>
          </w:p>
          <w:p w14:paraId="09CA32A2" w14:textId="77777777" w:rsidR="000843E0" w:rsidRPr="00B77A14" w:rsidRDefault="000843E0" w:rsidP="003F6098">
            <w:pPr>
              <w:pStyle w:val="novaa"/>
              <w:ind w:right="-41"/>
              <w:rPr>
                <w:rFonts w:ascii="Arial" w:hAnsi="Arial" w:cs="Arial"/>
                <w:bCs/>
                <w:sz w:val="20"/>
              </w:rPr>
            </w:pPr>
          </w:p>
          <w:p w14:paraId="2D051A10" w14:textId="77777777" w:rsidR="000843E0" w:rsidRPr="00B77A14" w:rsidRDefault="000843E0" w:rsidP="003F6098">
            <w:pPr>
              <w:pStyle w:val="novaa"/>
              <w:ind w:right="-41"/>
              <w:rPr>
                <w:rFonts w:ascii="Arial" w:hAnsi="Arial" w:cs="Arial"/>
                <w:bCs/>
                <w:sz w:val="20"/>
              </w:rPr>
            </w:pPr>
          </w:p>
          <w:p w14:paraId="37C5ADE8" w14:textId="77777777" w:rsidR="000843E0" w:rsidRPr="00B77A14" w:rsidRDefault="000843E0" w:rsidP="003F6098">
            <w:pPr>
              <w:pStyle w:val="novaa"/>
              <w:ind w:right="-41"/>
              <w:rPr>
                <w:rFonts w:ascii="Arial" w:hAnsi="Arial" w:cs="Arial"/>
                <w:bCs/>
                <w:sz w:val="20"/>
              </w:rPr>
            </w:pPr>
          </w:p>
          <w:p w14:paraId="35AD6BCF" w14:textId="77777777" w:rsidR="000843E0" w:rsidRPr="00B77A14" w:rsidRDefault="000843E0" w:rsidP="003F6098">
            <w:pPr>
              <w:pStyle w:val="novaa"/>
              <w:ind w:right="-41"/>
              <w:rPr>
                <w:rFonts w:ascii="Arial" w:hAnsi="Arial" w:cs="Arial"/>
                <w:bCs/>
                <w:sz w:val="20"/>
              </w:rPr>
            </w:pPr>
          </w:p>
        </w:tc>
      </w:tr>
      <w:tr w:rsidR="000843E0" w:rsidRPr="00B77A14" w14:paraId="0C7AD4C4" w14:textId="77777777" w:rsidTr="003F6098">
        <w:trPr>
          <w:cantSplit/>
          <w:trHeight w:val="567"/>
        </w:trPr>
        <w:tc>
          <w:tcPr>
            <w:tcW w:w="8292" w:type="dxa"/>
          </w:tcPr>
          <w:p w14:paraId="7B9181B8" w14:textId="77777777" w:rsidR="000843E0" w:rsidRPr="00B77A14" w:rsidRDefault="000843E0" w:rsidP="003F6098">
            <w:pPr>
              <w:pStyle w:val="novaa"/>
              <w:ind w:right="-41"/>
              <w:rPr>
                <w:rFonts w:ascii="Arial" w:hAnsi="Arial" w:cs="Arial"/>
                <w:bCs/>
                <w:sz w:val="20"/>
              </w:rPr>
            </w:pPr>
            <w:r w:rsidRPr="00B77A14">
              <w:rPr>
                <w:rFonts w:ascii="Arial" w:hAnsi="Arial" w:cs="Arial"/>
                <w:bCs/>
                <w:sz w:val="20"/>
              </w:rPr>
              <w:t>Wat beoogt u met het indienen van de klacht te bereiken?</w:t>
            </w:r>
          </w:p>
          <w:p w14:paraId="182A7897" w14:textId="77777777" w:rsidR="000843E0" w:rsidRPr="006519C4" w:rsidRDefault="000843E0" w:rsidP="003F6098">
            <w:pPr>
              <w:pStyle w:val="novaa"/>
              <w:ind w:right="-41"/>
              <w:rPr>
                <w:rFonts w:ascii="Arial" w:hAnsi="Arial" w:cs="Arial"/>
                <w:bCs/>
                <w:sz w:val="20"/>
                <w:szCs w:val="20"/>
              </w:rPr>
            </w:pPr>
            <w:r w:rsidRPr="006519C4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 w:rsidRPr="006519C4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519C4">
              <w:rPr>
                <w:rFonts w:ascii="Arial" w:hAnsi="Arial" w:cs="Arial"/>
                <w:bCs/>
                <w:sz w:val="20"/>
                <w:szCs w:val="20"/>
              </w:rPr>
            </w:r>
            <w:r w:rsidRPr="006519C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519C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19C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19C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19C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19C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19C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3060FF5D" w14:textId="77777777" w:rsidR="000843E0" w:rsidRPr="00B77A14" w:rsidRDefault="000843E0" w:rsidP="003F6098">
            <w:pPr>
              <w:pStyle w:val="novaa"/>
              <w:ind w:right="-41"/>
              <w:rPr>
                <w:rFonts w:ascii="Arial" w:hAnsi="Arial" w:cs="Arial"/>
                <w:bCs/>
                <w:sz w:val="20"/>
              </w:rPr>
            </w:pPr>
          </w:p>
          <w:p w14:paraId="143169B4" w14:textId="77777777" w:rsidR="000843E0" w:rsidRPr="00B77A14" w:rsidRDefault="000843E0" w:rsidP="003F6098">
            <w:pPr>
              <w:pStyle w:val="novaa"/>
              <w:ind w:right="-41"/>
              <w:rPr>
                <w:rFonts w:ascii="Arial" w:hAnsi="Arial" w:cs="Arial"/>
                <w:bCs/>
                <w:sz w:val="20"/>
              </w:rPr>
            </w:pPr>
          </w:p>
          <w:p w14:paraId="46B0ECD7" w14:textId="77777777" w:rsidR="000843E0" w:rsidRPr="00B77A14" w:rsidRDefault="000843E0" w:rsidP="003F6098">
            <w:pPr>
              <w:pStyle w:val="novaa"/>
              <w:ind w:right="-41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5F4122D1" w14:textId="77777777" w:rsidR="008474F2" w:rsidRDefault="008474F2" w:rsidP="000843E0">
      <w:pPr>
        <w:pStyle w:val="novaa"/>
        <w:ind w:right="-41"/>
        <w:rPr>
          <w:rFonts w:ascii="Arial" w:hAnsi="Arial" w:cs="Arial"/>
          <w:bCs/>
          <w:sz w:val="22"/>
        </w:rPr>
      </w:pPr>
    </w:p>
    <w:tbl>
      <w:tblPr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92"/>
      </w:tblGrid>
      <w:tr w:rsidR="000843E0" w:rsidRPr="00B77A14" w14:paraId="43201E88" w14:textId="77777777" w:rsidTr="003F6098">
        <w:trPr>
          <w:trHeight w:val="567"/>
        </w:trPr>
        <w:tc>
          <w:tcPr>
            <w:tcW w:w="8292" w:type="dxa"/>
            <w:shd w:val="clear" w:color="auto" w:fill="C0C0C0"/>
          </w:tcPr>
          <w:p w14:paraId="7BDF5DD8" w14:textId="77777777" w:rsidR="000843E0" w:rsidRPr="00B77A14" w:rsidRDefault="000843E0" w:rsidP="003F6098">
            <w:pPr>
              <w:pStyle w:val="novaa"/>
              <w:ind w:right="-41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lastRenderedPageBreak/>
              <w:br w:type="page"/>
            </w:r>
            <w:r w:rsidRPr="00B77A14">
              <w:rPr>
                <w:rFonts w:ascii="Arial" w:hAnsi="Arial" w:cs="Arial"/>
                <w:b/>
                <w:sz w:val="22"/>
              </w:rPr>
              <w:t>Deel 4: overig</w:t>
            </w:r>
          </w:p>
        </w:tc>
      </w:tr>
      <w:tr w:rsidR="000843E0" w:rsidRPr="00B77A14" w14:paraId="480FF406" w14:textId="77777777" w:rsidTr="003F6098">
        <w:trPr>
          <w:cantSplit/>
          <w:trHeight w:val="567"/>
        </w:trPr>
        <w:tc>
          <w:tcPr>
            <w:tcW w:w="8292" w:type="dxa"/>
          </w:tcPr>
          <w:p w14:paraId="42401302" w14:textId="77777777" w:rsidR="000843E0" w:rsidRDefault="000843E0" w:rsidP="003F6098">
            <w:pPr>
              <w:pStyle w:val="nova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eft de klacht betrekking op een gedraging waarover al eerder een klacht is ingediend bij d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Klachtencommissie NBA</w:t>
            </w:r>
            <w:r>
              <w:rPr>
                <w:rFonts w:ascii="Arial" w:hAnsi="Arial" w:cs="Arial"/>
                <w:sz w:val="20"/>
                <w:szCs w:val="20"/>
              </w:rPr>
              <w:t xml:space="preserve"> óf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een klachtinstantie van een accountantskantoor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2F261822" w14:textId="77777777" w:rsidR="000843E0" w:rsidRPr="006519C4" w:rsidRDefault="000843E0" w:rsidP="003F6098">
            <w:pPr>
              <w:pStyle w:val="novaa"/>
              <w:ind w:right="-41"/>
              <w:rPr>
                <w:rFonts w:ascii="Arial" w:hAnsi="Arial" w:cs="Arial"/>
                <w:bCs/>
                <w:sz w:val="20"/>
                <w:szCs w:val="20"/>
              </w:rPr>
            </w:pPr>
            <w:r w:rsidRPr="006519C4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bookmarkStart w:id="16" w:name="Tekstvak18"/>
            <w:r w:rsidRPr="006519C4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519C4">
              <w:rPr>
                <w:rFonts w:ascii="Arial" w:hAnsi="Arial" w:cs="Arial"/>
                <w:bCs/>
                <w:sz w:val="20"/>
                <w:szCs w:val="20"/>
              </w:rPr>
            </w:r>
            <w:r w:rsidRPr="006519C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519C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19C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19C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19C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19C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19C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6"/>
          </w:p>
          <w:p w14:paraId="6378931C" w14:textId="77777777" w:rsidR="000843E0" w:rsidRPr="00B77A14" w:rsidRDefault="000843E0" w:rsidP="003F6098">
            <w:pPr>
              <w:pStyle w:val="novaa"/>
              <w:ind w:right="-41"/>
              <w:rPr>
                <w:rFonts w:ascii="Arial" w:hAnsi="Arial" w:cs="Arial"/>
                <w:bCs/>
                <w:sz w:val="20"/>
              </w:rPr>
            </w:pPr>
          </w:p>
          <w:p w14:paraId="23B0934F" w14:textId="77777777" w:rsidR="000843E0" w:rsidRPr="00B77A14" w:rsidRDefault="000843E0" w:rsidP="003F6098">
            <w:pPr>
              <w:pStyle w:val="novaa"/>
              <w:ind w:right="-41"/>
              <w:rPr>
                <w:rFonts w:ascii="Arial" w:hAnsi="Arial" w:cs="Arial"/>
                <w:bCs/>
                <w:sz w:val="20"/>
              </w:rPr>
            </w:pPr>
          </w:p>
        </w:tc>
      </w:tr>
      <w:tr w:rsidR="000843E0" w:rsidRPr="00B77A14" w14:paraId="61FF361C" w14:textId="77777777" w:rsidTr="003F6098">
        <w:trPr>
          <w:cantSplit/>
          <w:trHeight w:val="567"/>
        </w:trPr>
        <w:tc>
          <w:tcPr>
            <w:tcW w:w="8292" w:type="dxa"/>
          </w:tcPr>
          <w:p w14:paraId="2711581B" w14:textId="77777777" w:rsidR="000843E0" w:rsidRPr="00B77A14" w:rsidRDefault="000843E0" w:rsidP="003F6098">
            <w:pPr>
              <w:pStyle w:val="novaa"/>
              <w:ind w:right="-41"/>
              <w:rPr>
                <w:rFonts w:ascii="Arial" w:hAnsi="Arial" w:cs="Arial"/>
                <w:bCs/>
                <w:sz w:val="20"/>
              </w:rPr>
            </w:pPr>
            <w:r w:rsidRPr="00B77A14">
              <w:rPr>
                <w:rFonts w:ascii="Arial" w:hAnsi="Arial" w:cs="Arial"/>
                <w:bCs/>
                <w:sz w:val="20"/>
              </w:rPr>
              <w:t xml:space="preserve">Heeft de klacht betrekking op een gedraging waarover al eerder een klacht is ingediend bij de </w:t>
            </w:r>
            <w:proofErr w:type="spellStart"/>
            <w:r w:rsidRPr="00B77A14">
              <w:rPr>
                <w:rFonts w:ascii="Arial" w:hAnsi="Arial" w:cs="Arial"/>
                <w:bCs/>
                <w:i/>
                <w:iCs/>
                <w:sz w:val="20"/>
              </w:rPr>
              <w:t>accountantskamer</w:t>
            </w:r>
            <w:proofErr w:type="spellEnd"/>
            <w:r w:rsidRPr="00B77A14">
              <w:rPr>
                <w:rFonts w:ascii="Arial" w:hAnsi="Arial" w:cs="Arial"/>
                <w:bCs/>
                <w:sz w:val="20"/>
              </w:rPr>
              <w:t xml:space="preserve"> (tuchtrechter)?</w:t>
            </w:r>
          </w:p>
          <w:p w14:paraId="5F6DDA0D" w14:textId="77777777" w:rsidR="000843E0" w:rsidRPr="006519C4" w:rsidRDefault="000843E0" w:rsidP="003F6098">
            <w:pPr>
              <w:pStyle w:val="novaa"/>
              <w:ind w:right="-41"/>
              <w:rPr>
                <w:rFonts w:ascii="Arial" w:hAnsi="Arial" w:cs="Arial"/>
                <w:bCs/>
                <w:sz w:val="20"/>
                <w:szCs w:val="20"/>
              </w:rPr>
            </w:pPr>
            <w:r w:rsidRPr="006519C4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kstvak19"/>
                  <w:enabled/>
                  <w:calcOnExit w:val="0"/>
                  <w:textInput/>
                </w:ffData>
              </w:fldChar>
            </w:r>
            <w:bookmarkStart w:id="17" w:name="Tekstvak19"/>
            <w:r w:rsidRPr="006519C4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519C4">
              <w:rPr>
                <w:rFonts w:ascii="Arial" w:hAnsi="Arial" w:cs="Arial"/>
                <w:bCs/>
                <w:sz w:val="20"/>
                <w:szCs w:val="20"/>
              </w:rPr>
            </w:r>
            <w:r w:rsidRPr="006519C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519C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19C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19C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19C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19C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19C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7"/>
          </w:p>
          <w:p w14:paraId="14530130" w14:textId="77777777" w:rsidR="000843E0" w:rsidRPr="00B77A14" w:rsidRDefault="000843E0" w:rsidP="003F6098">
            <w:pPr>
              <w:pStyle w:val="novaa"/>
              <w:ind w:right="-41"/>
              <w:rPr>
                <w:rFonts w:ascii="Arial" w:hAnsi="Arial" w:cs="Arial"/>
                <w:bCs/>
                <w:sz w:val="20"/>
              </w:rPr>
            </w:pPr>
          </w:p>
          <w:p w14:paraId="4F614775" w14:textId="77777777" w:rsidR="000843E0" w:rsidRPr="00B77A14" w:rsidRDefault="000843E0" w:rsidP="003F6098">
            <w:pPr>
              <w:pStyle w:val="novaa"/>
              <w:ind w:right="-41"/>
              <w:rPr>
                <w:rFonts w:ascii="Arial" w:hAnsi="Arial" w:cs="Arial"/>
                <w:bCs/>
                <w:sz w:val="20"/>
              </w:rPr>
            </w:pPr>
          </w:p>
        </w:tc>
      </w:tr>
      <w:tr w:rsidR="000843E0" w:rsidRPr="00B77A14" w14:paraId="3C722387" w14:textId="77777777" w:rsidTr="003F6098">
        <w:trPr>
          <w:cantSplit/>
          <w:trHeight w:val="1239"/>
        </w:trPr>
        <w:tc>
          <w:tcPr>
            <w:tcW w:w="8292" w:type="dxa"/>
          </w:tcPr>
          <w:p w14:paraId="16CBAB83" w14:textId="77777777" w:rsidR="000843E0" w:rsidRPr="00B77A14" w:rsidRDefault="000843E0" w:rsidP="003F6098">
            <w:pPr>
              <w:pStyle w:val="novaa"/>
              <w:ind w:right="-41"/>
              <w:rPr>
                <w:rFonts w:ascii="Arial" w:hAnsi="Arial" w:cs="Arial"/>
                <w:bCs/>
                <w:sz w:val="20"/>
              </w:rPr>
            </w:pPr>
            <w:r w:rsidRPr="00B77A14">
              <w:rPr>
                <w:rFonts w:ascii="Arial" w:hAnsi="Arial" w:cs="Arial"/>
                <w:bCs/>
                <w:sz w:val="20"/>
              </w:rPr>
              <w:t>Heeft de klacht betrekking op een gedraging die onderwerp van een strafrechtelijk onderzoek is?</w:t>
            </w:r>
          </w:p>
          <w:p w14:paraId="1E7F842D" w14:textId="77777777" w:rsidR="000843E0" w:rsidRPr="006519C4" w:rsidRDefault="000843E0" w:rsidP="003F6098">
            <w:pPr>
              <w:pStyle w:val="novaa"/>
              <w:ind w:right="-41"/>
              <w:rPr>
                <w:rFonts w:ascii="Arial" w:hAnsi="Arial" w:cs="Arial"/>
                <w:bCs/>
                <w:sz w:val="20"/>
                <w:szCs w:val="20"/>
              </w:rPr>
            </w:pPr>
            <w:r w:rsidRPr="006519C4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kstvak23"/>
                  <w:enabled/>
                  <w:calcOnExit w:val="0"/>
                  <w:textInput/>
                </w:ffData>
              </w:fldChar>
            </w:r>
            <w:bookmarkStart w:id="18" w:name="Tekstvak23"/>
            <w:r w:rsidRPr="006519C4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519C4">
              <w:rPr>
                <w:rFonts w:ascii="Arial" w:hAnsi="Arial" w:cs="Arial"/>
                <w:bCs/>
                <w:sz w:val="20"/>
                <w:szCs w:val="20"/>
              </w:rPr>
            </w:r>
            <w:r w:rsidRPr="006519C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519C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19C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19C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19C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19C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19C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8"/>
          </w:p>
          <w:p w14:paraId="1CFE860C" w14:textId="77777777" w:rsidR="000843E0" w:rsidRPr="00B77A14" w:rsidRDefault="000843E0" w:rsidP="003F6098">
            <w:pPr>
              <w:pStyle w:val="novaa"/>
              <w:ind w:right="-41"/>
              <w:rPr>
                <w:rFonts w:ascii="Arial" w:hAnsi="Arial" w:cs="Arial"/>
                <w:bCs/>
                <w:sz w:val="20"/>
              </w:rPr>
            </w:pPr>
          </w:p>
          <w:p w14:paraId="6B6929B6" w14:textId="77777777" w:rsidR="000843E0" w:rsidRPr="00B77A14" w:rsidRDefault="000843E0" w:rsidP="003F6098">
            <w:pPr>
              <w:pStyle w:val="novaa"/>
              <w:ind w:right="-41"/>
              <w:rPr>
                <w:rFonts w:ascii="Arial" w:hAnsi="Arial" w:cs="Arial"/>
                <w:bCs/>
                <w:sz w:val="20"/>
              </w:rPr>
            </w:pPr>
          </w:p>
        </w:tc>
      </w:tr>
      <w:tr w:rsidR="000843E0" w:rsidRPr="00B77A14" w14:paraId="0F226951" w14:textId="77777777" w:rsidTr="003F6098">
        <w:trPr>
          <w:cantSplit/>
          <w:trHeight w:val="1297"/>
        </w:trPr>
        <w:tc>
          <w:tcPr>
            <w:tcW w:w="8292" w:type="dxa"/>
          </w:tcPr>
          <w:p w14:paraId="01C9C7FD" w14:textId="77777777" w:rsidR="000843E0" w:rsidRPr="00B77A14" w:rsidRDefault="000843E0" w:rsidP="003F6098">
            <w:pPr>
              <w:ind w:right="-41"/>
              <w:rPr>
                <w:rFonts w:cs="Arial"/>
                <w:szCs w:val="20"/>
              </w:rPr>
            </w:pPr>
            <w:r w:rsidRPr="00B77A14">
              <w:rPr>
                <w:rFonts w:cs="Arial"/>
                <w:szCs w:val="20"/>
              </w:rPr>
              <w:t>Stelt u het op prijs als de betrokken accountant telefonisch contact met u opneemt alvorens de procedure aanvangt, om te bezien of de situatie onderling uitgesproken/opgelost kan worden?</w:t>
            </w:r>
          </w:p>
          <w:p w14:paraId="3509F580" w14:textId="77777777" w:rsidR="000843E0" w:rsidRPr="006519C4" w:rsidRDefault="000843E0" w:rsidP="003F6098">
            <w:pPr>
              <w:ind w:right="-41"/>
              <w:rPr>
                <w:rFonts w:cs="Arial"/>
                <w:bCs/>
                <w:szCs w:val="20"/>
              </w:rPr>
            </w:pPr>
            <w:r w:rsidRPr="006519C4">
              <w:rPr>
                <w:rFonts w:cs="Arial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19C4">
              <w:rPr>
                <w:rFonts w:cs="Arial"/>
                <w:bCs/>
                <w:szCs w:val="20"/>
              </w:rPr>
              <w:instrText xml:space="preserve"> FORMTEXT </w:instrText>
            </w:r>
            <w:r w:rsidRPr="006519C4">
              <w:rPr>
                <w:rFonts w:cs="Arial"/>
                <w:bCs/>
                <w:szCs w:val="20"/>
              </w:rPr>
            </w:r>
            <w:r w:rsidRPr="006519C4">
              <w:rPr>
                <w:rFonts w:cs="Arial"/>
                <w:bCs/>
                <w:szCs w:val="20"/>
              </w:rPr>
              <w:fldChar w:fldCharType="separate"/>
            </w:r>
            <w:r w:rsidRPr="006519C4">
              <w:rPr>
                <w:rFonts w:cs="Arial"/>
                <w:bCs/>
                <w:noProof/>
                <w:szCs w:val="20"/>
              </w:rPr>
              <w:t> </w:t>
            </w:r>
            <w:r w:rsidRPr="006519C4">
              <w:rPr>
                <w:rFonts w:cs="Arial"/>
                <w:bCs/>
                <w:noProof/>
                <w:szCs w:val="20"/>
              </w:rPr>
              <w:t> </w:t>
            </w:r>
            <w:r w:rsidRPr="006519C4">
              <w:rPr>
                <w:rFonts w:cs="Arial"/>
                <w:bCs/>
                <w:noProof/>
                <w:szCs w:val="20"/>
              </w:rPr>
              <w:t> </w:t>
            </w:r>
            <w:r w:rsidRPr="006519C4">
              <w:rPr>
                <w:rFonts w:cs="Arial"/>
                <w:bCs/>
                <w:noProof/>
                <w:szCs w:val="20"/>
              </w:rPr>
              <w:t> </w:t>
            </w:r>
            <w:r w:rsidRPr="006519C4">
              <w:rPr>
                <w:rFonts w:cs="Arial"/>
                <w:bCs/>
                <w:noProof/>
                <w:szCs w:val="20"/>
              </w:rPr>
              <w:t> </w:t>
            </w:r>
            <w:r w:rsidRPr="006519C4">
              <w:rPr>
                <w:rFonts w:cs="Arial"/>
                <w:bCs/>
                <w:szCs w:val="20"/>
              </w:rPr>
              <w:fldChar w:fldCharType="end"/>
            </w:r>
          </w:p>
          <w:p w14:paraId="5A1BF901" w14:textId="77777777" w:rsidR="000843E0" w:rsidRPr="00B77A14" w:rsidRDefault="000843E0" w:rsidP="003F6098">
            <w:pPr>
              <w:ind w:right="-41"/>
              <w:rPr>
                <w:rFonts w:cs="Arial"/>
                <w:bCs/>
              </w:rPr>
            </w:pPr>
          </w:p>
          <w:p w14:paraId="7E2C9378" w14:textId="77777777" w:rsidR="000843E0" w:rsidRPr="00B77A14" w:rsidRDefault="000843E0" w:rsidP="003F6098">
            <w:pPr>
              <w:ind w:right="-41"/>
              <w:rPr>
                <w:rFonts w:cs="Arial"/>
                <w:szCs w:val="20"/>
              </w:rPr>
            </w:pPr>
          </w:p>
        </w:tc>
      </w:tr>
      <w:tr w:rsidR="000843E0" w:rsidRPr="00B77A14" w14:paraId="3EBF60A1" w14:textId="77777777" w:rsidTr="003F6098">
        <w:trPr>
          <w:cantSplit/>
          <w:trHeight w:val="567"/>
        </w:trPr>
        <w:tc>
          <w:tcPr>
            <w:tcW w:w="8292" w:type="dxa"/>
          </w:tcPr>
          <w:p w14:paraId="362F12AE" w14:textId="77777777" w:rsidR="000843E0" w:rsidRPr="00B77A14" w:rsidRDefault="000843E0" w:rsidP="003F6098">
            <w:pPr>
              <w:pStyle w:val="novaa"/>
              <w:ind w:right="-41"/>
              <w:rPr>
                <w:rFonts w:ascii="Arial" w:hAnsi="Arial" w:cs="Arial"/>
                <w:bCs/>
                <w:sz w:val="20"/>
              </w:rPr>
            </w:pPr>
            <w:r w:rsidRPr="00B77A14">
              <w:rPr>
                <w:rFonts w:ascii="Arial" w:hAnsi="Arial" w:cs="Arial"/>
                <w:bCs/>
                <w:sz w:val="20"/>
              </w:rPr>
              <w:t>Eventuele overige opmerkingen:</w:t>
            </w:r>
          </w:p>
          <w:p w14:paraId="46EC7746" w14:textId="77777777" w:rsidR="000843E0" w:rsidRPr="006519C4" w:rsidRDefault="000843E0" w:rsidP="003F6098">
            <w:pPr>
              <w:pStyle w:val="novaa"/>
              <w:ind w:right="-41"/>
              <w:rPr>
                <w:rFonts w:ascii="Arial" w:hAnsi="Arial" w:cs="Arial"/>
                <w:bCs/>
                <w:sz w:val="20"/>
                <w:szCs w:val="20"/>
              </w:rPr>
            </w:pPr>
            <w:r w:rsidRPr="006519C4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kstvak21"/>
                  <w:enabled/>
                  <w:calcOnExit w:val="0"/>
                  <w:textInput/>
                </w:ffData>
              </w:fldChar>
            </w:r>
            <w:bookmarkStart w:id="19" w:name="Tekstvak21"/>
            <w:r w:rsidRPr="006519C4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519C4">
              <w:rPr>
                <w:rFonts w:ascii="Arial" w:hAnsi="Arial" w:cs="Arial"/>
                <w:bCs/>
                <w:sz w:val="20"/>
                <w:szCs w:val="20"/>
              </w:rPr>
            </w:r>
            <w:r w:rsidRPr="006519C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519C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19C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19C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19C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19C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19C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9"/>
          </w:p>
          <w:p w14:paraId="78A89F01" w14:textId="77777777" w:rsidR="000843E0" w:rsidRPr="00B77A14" w:rsidRDefault="000843E0" w:rsidP="003F6098">
            <w:pPr>
              <w:pStyle w:val="novaa"/>
              <w:ind w:right="-41"/>
              <w:rPr>
                <w:rFonts w:ascii="Arial" w:hAnsi="Arial" w:cs="Arial"/>
                <w:bCs/>
                <w:sz w:val="20"/>
              </w:rPr>
            </w:pPr>
          </w:p>
          <w:p w14:paraId="77E8DCC0" w14:textId="77777777" w:rsidR="000843E0" w:rsidRPr="00B77A14" w:rsidRDefault="000843E0" w:rsidP="003F6098">
            <w:pPr>
              <w:pStyle w:val="novaa"/>
              <w:ind w:right="-41"/>
              <w:rPr>
                <w:rFonts w:ascii="Arial" w:hAnsi="Arial" w:cs="Arial"/>
                <w:bCs/>
                <w:sz w:val="20"/>
              </w:rPr>
            </w:pPr>
          </w:p>
          <w:p w14:paraId="3B69A777" w14:textId="77777777" w:rsidR="000843E0" w:rsidRPr="00B77A14" w:rsidRDefault="000843E0" w:rsidP="003F6098">
            <w:pPr>
              <w:pStyle w:val="novaa"/>
              <w:ind w:right="-41"/>
              <w:rPr>
                <w:rFonts w:ascii="Arial" w:hAnsi="Arial" w:cs="Arial"/>
                <w:bCs/>
                <w:sz w:val="20"/>
              </w:rPr>
            </w:pPr>
          </w:p>
          <w:p w14:paraId="5F4A417E" w14:textId="77777777" w:rsidR="000843E0" w:rsidRPr="00B77A14" w:rsidRDefault="000843E0" w:rsidP="003F6098">
            <w:pPr>
              <w:pStyle w:val="novaa"/>
              <w:ind w:right="-41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4EEAE2DE" w14:textId="77777777" w:rsidR="000843E0" w:rsidRPr="00B77A14" w:rsidRDefault="000843E0" w:rsidP="000843E0">
      <w:pPr>
        <w:pStyle w:val="novaa"/>
        <w:ind w:right="-41"/>
        <w:rPr>
          <w:rFonts w:ascii="Arial" w:hAnsi="Arial" w:cs="Arial"/>
          <w:bCs/>
          <w:sz w:val="22"/>
        </w:rPr>
      </w:pPr>
    </w:p>
    <w:tbl>
      <w:tblPr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0"/>
        <w:gridCol w:w="6152"/>
      </w:tblGrid>
      <w:tr w:rsidR="000843E0" w:rsidRPr="00B77A14" w14:paraId="5371245D" w14:textId="77777777" w:rsidTr="003F6098">
        <w:trPr>
          <w:trHeight w:val="567"/>
        </w:trPr>
        <w:tc>
          <w:tcPr>
            <w:tcW w:w="8292" w:type="dxa"/>
            <w:gridSpan w:val="2"/>
            <w:shd w:val="clear" w:color="auto" w:fill="C0C0C0"/>
          </w:tcPr>
          <w:p w14:paraId="240E4B72" w14:textId="77777777" w:rsidR="000843E0" w:rsidRPr="00B77A14" w:rsidRDefault="000843E0" w:rsidP="003F6098">
            <w:pPr>
              <w:pStyle w:val="novaa"/>
              <w:ind w:right="-41"/>
              <w:rPr>
                <w:rFonts w:ascii="Arial" w:hAnsi="Arial" w:cs="Arial"/>
                <w:b/>
                <w:sz w:val="20"/>
              </w:rPr>
            </w:pPr>
            <w:r w:rsidRPr="00B77A14">
              <w:rPr>
                <w:rFonts w:ascii="Arial" w:hAnsi="Arial" w:cs="Arial"/>
                <w:b/>
                <w:sz w:val="22"/>
              </w:rPr>
              <w:t>Deel 5: ondertekening</w:t>
            </w:r>
          </w:p>
        </w:tc>
      </w:tr>
      <w:tr w:rsidR="000843E0" w:rsidRPr="00B77A14" w14:paraId="54084157" w14:textId="77777777" w:rsidTr="003F6098">
        <w:trPr>
          <w:trHeight w:val="567"/>
        </w:trPr>
        <w:tc>
          <w:tcPr>
            <w:tcW w:w="8292" w:type="dxa"/>
            <w:gridSpan w:val="2"/>
          </w:tcPr>
          <w:p w14:paraId="368CD65B" w14:textId="77777777" w:rsidR="000843E0" w:rsidRPr="00C701E2" w:rsidRDefault="000843E0" w:rsidP="003F6098">
            <w:pPr>
              <w:pStyle w:val="novaa"/>
              <w:ind w:right="-41"/>
              <w:rPr>
                <w:rFonts w:ascii="Arial" w:hAnsi="Arial" w:cs="Arial"/>
                <w:bCs/>
                <w:sz w:val="22"/>
                <w:szCs w:val="22"/>
              </w:rPr>
            </w:pPr>
            <w:r w:rsidRPr="00C701E2">
              <w:rPr>
                <w:rFonts w:ascii="Arial" w:hAnsi="Arial" w:cs="Arial"/>
                <w:b/>
                <w:sz w:val="22"/>
                <w:szCs w:val="22"/>
              </w:rPr>
              <w:t>Ondergetekende verklaart dit formulier naar waarheid te hebben ingevuld</w:t>
            </w:r>
          </w:p>
        </w:tc>
      </w:tr>
      <w:tr w:rsidR="000843E0" w:rsidRPr="00B77A14" w14:paraId="74E9DDE3" w14:textId="77777777" w:rsidTr="003F6098">
        <w:trPr>
          <w:trHeight w:val="567"/>
        </w:trPr>
        <w:tc>
          <w:tcPr>
            <w:tcW w:w="2140" w:type="dxa"/>
          </w:tcPr>
          <w:p w14:paraId="5BBF901A" w14:textId="77777777" w:rsidR="000843E0" w:rsidRPr="00B77A14" w:rsidRDefault="000843E0" w:rsidP="003F6098">
            <w:pPr>
              <w:pStyle w:val="novaa"/>
              <w:ind w:right="-41"/>
              <w:rPr>
                <w:rFonts w:ascii="Arial" w:hAnsi="Arial" w:cs="Arial"/>
                <w:bCs/>
                <w:sz w:val="20"/>
              </w:rPr>
            </w:pPr>
            <w:r w:rsidRPr="00B77A14">
              <w:rPr>
                <w:rFonts w:ascii="Arial" w:hAnsi="Arial" w:cs="Arial"/>
                <w:bCs/>
                <w:sz w:val="20"/>
              </w:rPr>
              <w:t>Plaats en datum</w:t>
            </w:r>
          </w:p>
          <w:p w14:paraId="5F082C0E" w14:textId="77777777" w:rsidR="000843E0" w:rsidRPr="00B77A14" w:rsidRDefault="000843E0" w:rsidP="003F6098">
            <w:pPr>
              <w:pStyle w:val="novaa"/>
              <w:ind w:right="-41"/>
              <w:rPr>
                <w:rFonts w:ascii="Arial" w:hAnsi="Arial" w:cs="Arial"/>
                <w:bCs/>
                <w:sz w:val="20"/>
              </w:rPr>
            </w:pPr>
          </w:p>
          <w:p w14:paraId="578F0387" w14:textId="77777777" w:rsidR="000843E0" w:rsidRPr="00B77A14" w:rsidRDefault="000843E0" w:rsidP="003F6098">
            <w:pPr>
              <w:pStyle w:val="novaa"/>
              <w:ind w:right="-41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52" w:type="dxa"/>
          </w:tcPr>
          <w:p w14:paraId="24874835" w14:textId="77777777" w:rsidR="000843E0" w:rsidRPr="006519C4" w:rsidRDefault="000843E0" w:rsidP="003F6098">
            <w:pPr>
              <w:pStyle w:val="novaa"/>
              <w:ind w:right="-41"/>
              <w:rPr>
                <w:rFonts w:ascii="Arial" w:hAnsi="Arial" w:cs="Arial"/>
                <w:bCs/>
                <w:sz w:val="20"/>
                <w:szCs w:val="20"/>
              </w:rPr>
            </w:pPr>
            <w:r w:rsidRPr="006519C4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kstvak22"/>
                  <w:enabled/>
                  <w:calcOnExit w:val="0"/>
                  <w:textInput/>
                </w:ffData>
              </w:fldChar>
            </w:r>
            <w:bookmarkStart w:id="20" w:name="Tekstvak22"/>
            <w:r w:rsidRPr="006519C4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519C4">
              <w:rPr>
                <w:rFonts w:ascii="Arial" w:hAnsi="Arial" w:cs="Arial"/>
                <w:bCs/>
                <w:sz w:val="20"/>
                <w:szCs w:val="20"/>
              </w:rPr>
            </w:r>
            <w:r w:rsidRPr="006519C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519C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19C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19C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19C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19C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19C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0"/>
          </w:p>
        </w:tc>
      </w:tr>
      <w:tr w:rsidR="000843E0" w:rsidRPr="00B77A14" w14:paraId="0E57B140" w14:textId="77777777" w:rsidTr="003F6098">
        <w:trPr>
          <w:trHeight w:val="567"/>
        </w:trPr>
        <w:tc>
          <w:tcPr>
            <w:tcW w:w="2140" w:type="dxa"/>
          </w:tcPr>
          <w:p w14:paraId="4AF235FD" w14:textId="77777777" w:rsidR="000843E0" w:rsidRPr="00B77A14" w:rsidRDefault="000843E0" w:rsidP="003F6098">
            <w:pPr>
              <w:pStyle w:val="novaa"/>
              <w:ind w:right="-41"/>
              <w:rPr>
                <w:rFonts w:ascii="Arial" w:hAnsi="Arial" w:cs="Arial"/>
                <w:bCs/>
                <w:sz w:val="20"/>
              </w:rPr>
            </w:pPr>
            <w:r w:rsidRPr="00B77A14">
              <w:rPr>
                <w:rFonts w:ascii="Arial" w:hAnsi="Arial" w:cs="Arial"/>
                <w:bCs/>
                <w:sz w:val="20"/>
              </w:rPr>
              <w:t>Handtekening</w:t>
            </w:r>
          </w:p>
          <w:p w14:paraId="490E13BC" w14:textId="77777777" w:rsidR="000843E0" w:rsidRPr="00B77A14" w:rsidRDefault="000843E0" w:rsidP="003F6098">
            <w:pPr>
              <w:pStyle w:val="novaa"/>
              <w:ind w:right="-41"/>
              <w:rPr>
                <w:rFonts w:ascii="Arial" w:hAnsi="Arial" w:cs="Arial"/>
                <w:bCs/>
                <w:sz w:val="20"/>
              </w:rPr>
            </w:pPr>
          </w:p>
          <w:p w14:paraId="3C17F18F" w14:textId="77777777" w:rsidR="000843E0" w:rsidRPr="00B77A14" w:rsidRDefault="000843E0" w:rsidP="003F6098">
            <w:pPr>
              <w:pStyle w:val="novaa"/>
              <w:ind w:right="-41"/>
              <w:rPr>
                <w:rFonts w:ascii="Arial" w:hAnsi="Arial" w:cs="Arial"/>
                <w:bCs/>
                <w:sz w:val="20"/>
              </w:rPr>
            </w:pPr>
          </w:p>
          <w:p w14:paraId="7D9AC1C1" w14:textId="77777777" w:rsidR="000843E0" w:rsidRPr="00B77A14" w:rsidRDefault="000843E0" w:rsidP="003F6098">
            <w:pPr>
              <w:pStyle w:val="novaa"/>
              <w:ind w:right="-41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52" w:type="dxa"/>
          </w:tcPr>
          <w:p w14:paraId="3507FBE8" w14:textId="77777777" w:rsidR="000843E0" w:rsidRPr="00B77A14" w:rsidRDefault="000843E0" w:rsidP="003F6098">
            <w:pPr>
              <w:pStyle w:val="novaa"/>
              <w:ind w:right="-41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5537A00B" w14:textId="77777777" w:rsidR="000843E0" w:rsidRPr="00B77A14" w:rsidRDefault="000843E0" w:rsidP="000843E0">
      <w:pPr>
        <w:pStyle w:val="novaa"/>
        <w:ind w:right="-41"/>
        <w:rPr>
          <w:rFonts w:ascii="Arial" w:hAnsi="Arial" w:cs="Arial"/>
          <w:b/>
          <w:sz w:val="20"/>
        </w:rPr>
      </w:pPr>
    </w:p>
    <w:p w14:paraId="52039DE3" w14:textId="77777777" w:rsidR="000843E0" w:rsidRPr="00C701E2" w:rsidRDefault="000843E0" w:rsidP="000843E0">
      <w:pPr>
        <w:pStyle w:val="novaa"/>
        <w:ind w:right="-41"/>
        <w:rPr>
          <w:rFonts w:ascii="Arial" w:hAnsi="Arial" w:cs="Arial"/>
          <w:b/>
          <w:sz w:val="22"/>
          <w:szCs w:val="22"/>
        </w:rPr>
      </w:pPr>
      <w:r w:rsidRPr="00C701E2">
        <w:rPr>
          <w:rFonts w:ascii="Arial" w:hAnsi="Arial" w:cs="Arial"/>
          <w:b/>
          <w:sz w:val="22"/>
          <w:szCs w:val="22"/>
        </w:rPr>
        <w:t>Het ingevulde en ondertekende formulier met eventuele bijlagen sturen naar:</w:t>
      </w:r>
    </w:p>
    <w:p w14:paraId="6FCCE9C6" w14:textId="77777777" w:rsidR="000843E0" w:rsidRDefault="000843E0" w:rsidP="000843E0">
      <w:pPr>
        <w:pStyle w:val="novaa"/>
        <w:ind w:right="-41"/>
        <w:rPr>
          <w:rFonts w:ascii="Arial" w:hAnsi="Arial" w:cs="Arial"/>
          <w:bCs/>
          <w:sz w:val="20"/>
        </w:rPr>
      </w:pPr>
    </w:p>
    <w:p w14:paraId="233148BE" w14:textId="77777777" w:rsidR="000843E0" w:rsidRPr="00C701E2" w:rsidRDefault="000843E0" w:rsidP="000843E0">
      <w:pPr>
        <w:pStyle w:val="novaa"/>
        <w:rPr>
          <w:rFonts w:ascii="Arial" w:hAnsi="Arial" w:cs="Arial"/>
          <w:sz w:val="20"/>
          <w:szCs w:val="20"/>
        </w:rPr>
      </w:pPr>
      <w:r w:rsidRPr="00C701E2">
        <w:rPr>
          <w:rFonts w:ascii="Arial" w:hAnsi="Arial" w:cs="Arial"/>
          <w:sz w:val="20"/>
          <w:szCs w:val="20"/>
        </w:rPr>
        <w:t>Klachtencommissie NBA</w:t>
      </w:r>
    </w:p>
    <w:p w14:paraId="34C06595" w14:textId="77777777" w:rsidR="000843E0" w:rsidRPr="00C701E2" w:rsidRDefault="000843E0" w:rsidP="000843E0">
      <w:pPr>
        <w:pStyle w:val="novaa"/>
        <w:rPr>
          <w:rFonts w:ascii="Arial" w:hAnsi="Arial" w:cs="Arial"/>
          <w:sz w:val="20"/>
          <w:szCs w:val="20"/>
        </w:rPr>
      </w:pPr>
      <w:r w:rsidRPr="00C701E2">
        <w:rPr>
          <w:rFonts w:ascii="Arial" w:hAnsi="Arial" w:cs="Arial"/>
          <w:sz w:val="20"/>
          <w:szCs w:val="20"/>
        </w:rPr>
        <w:t>T.a.v. Secretariaat Klachtencommissie NBA</w:t>
      </w:r>
    </w:p>
    <w:p w14:paraId="016FB473" w14:textId="79FD12ED" w:rsidR="00AF1E52" w:rsidRDefault="00C313B8" w:rsidP="000843E0">
      <w:r>
        <w:t>Postbus 242</w:t>
      </w:r>
    </w:p>
    <w:p w14:paraId="38AFAFEE" w14:textId="731473D5" w:rsidR="00C313B8" w:rsidRDefault="00C313B8" w:rsidP="000843E0">
      <w:r>
        <w:t>2130 AE Hoofddorp</w:t>
      </w:r>
    </w:p>
    <w:p w14:paraId="738BB969" w14:textId="77777777" w:rsidR="00411B80" w:rsidRDefault="00411B80" w:rsidP="000843E0"/>
    <w:p w14:paraId="1F03BD5C" w14:textId="3176CB74" w:rsidR="00411B80" w:rsidRDefault="00411B80" w:rsidP="000843E0">
      <w:r>
        <w:t xml:space="preserve">Of naar </w:t>
      </w:r>
      <w:hyperlink r:id="rId10" w:history="1">
        <w:r w:rsidR="007C5E09" w:rsidRPr="00DC1509">
          <w:rPr>
            <w:rStyle w:val="Hyperlink"/>
          </w:rPr>
          <w:t>klachtencommissie@nba.nl</w:t>
        </w:r>
      </w:hyperlink>
    </w:p>
    <w:p w14:paraId="788BCA4A" w14:textId="77777777" w:rsidR="007C5E09" w:rsidRPr="006F37CE" w:rsidRDefault="007C5E09" w:rsidP="000843E0"/>
    <w:sectPr w:rsidR="007C5E09" w:rsidRPr="006F37CE" w:rsidSect="000843E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2591" w:bottom="1134" w:left="120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4CE13" w14:textId="77777777" w:rsidR="006F37CE" w:rsidRDefault="006F37CE" w:rsidP="00801AFE">
      <w:r>
        <w:separator/>
      </w:r>
    </w:p>
  </w:endnote>
  <w:endnote w:type="continuationSeparator" w:id="0">
    <w:p w14:paraId="4C4949EB" w14:textId="77777777" w:rsidR="006F37CE" w:rsidRDefault="006F37CE" w:rsidP="00801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27BDB" w14:textId="77777777" w:rsidR="008953A6" w:rsidRDefault="008953A6">
    <w:pPr>
      <w:pStyle w:val="Voettekst"/>
    </w:pPr>
    <w:r>
      <w:rPr>
        <w:sz w:val="16"/>
      </w:rPr>
      <w:t>NBA</w:t>
    </w:r>
    <w:r>
      <w:rPr>
        <w:sz w:val="16"/>
      </w:rPr>
      <w:tab/>
    </w:r>
    <w:r w:rsidRPr="008953A6">
      <w:rPr>
        <w:sz w:val="16"/>
      </w:rPr>
      <w:fldChar w:fldCharType="begin"/>
    </w:r>
    <w:r w:rsidRPr="008953A6">
      <w:rPr>
        <w:sz w:val="16"/>
      </w:rPr>
      <w:instrText>PAGE   \* MERGEFORMAT</w:instrText>
    </w:r>
    <w:r w:rsidRPr="008953A6">
      <w:rPr>
        <w:sz w:val="16"/>
      </w:rPr>
      <w:fldChar w:fldCharType="separate"/>
    </w:r>
    <w:r w:rsidR="00942483">
      <w:rPr>
        <w:noProof/>
        <w:sz w:val="16"/>
      </w:rPr>
      <w:t>2</w:t>
    </w:r>
    <w:r w:rsidRPr="008953A6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298D5" w14:textId="549A5895" w:rsidR="000843E0" w:rsidRPr="00B77A14" w:rsidRDefault="000843E0" w:rsidP="000843E0">
    <w:pPr>
      <w:pStyle w:val="Voettekst"/>
      <w:rPr>
        <w:rStyle w:val="Paginanummer"/>
        <w:rFonts w:cs="Arial"/>
        <w:iCs/>
      </w:rPr>
    </w:pPr>
    <w:r>
      <w:rPr>
        <w:rFonts w:cs="Arial"/>
        <w:iCs/>
        <w:sz w:val="16"/>
      </w:rPr>
      <w:t>Klachtencommissie NBA</w:t>
    </w:r>
    <w:r w:rsidRPr="00B77A14">
      <w:rPr>
        <w:rFonts w:cs="Arial"/>
        <w:iCs/>
        <w:sz w:val="16"/>
      </w:rPr>
      <w:tab/>
    </w:r>
    <w:r w:rsidRPr="00B77A14">
      <w:rPr>
        <w:rFonts w:cs="Arial"/>
        <w:iCs/>
        <w:sz w:val="16"/>
      </w:rPr>
      <w:tab/>
    </w:r>
    <w:r w:rsidRPr="00B77A14">
      <w:rPr>
        <w:rStyle w:val="Paginanummer"/>
        <w:rFonts w:cs="Arial"/>
        <w:iCs/>
      </w:rPr>
      <w:fldChar w:fldCharType="begin"/>
    </w:r>
    <w:r w:rsidRPr="00B77A14">
      <w:rPr>
        <w:rStyle w:val="Paginanummer"/>
        <w:rFonts w:cs="Arial"/>
        <w:iCs/>
      </w:rPr>
      <w:instrText xml:space="preserve"> PAGE </w:instrText>
    </w:r>
    <w:r w:rsidRPr="00B77A14">
      <w:rPr>
        <w:rStyle w:val="Paginanummer"/>
        <w:rFonts w:cs="Arial"/>
        <w:iCs/>
      </w:rPr>
      <w:fldChar w:fldCharType="separate"/>
    </w:r>
    <w:r w:rsidR="008A39A6">
      <w:rPr>
        <w:rStyle w:val="Paginanummer"/>
        <w:rFonts w:cs="Arial"/>
        <w:iCs/>
        <w:noProof/>
      </w:rPr>
      <w:t>3</w:t>
    </w:r>
    <w:r w:rsidRPr="00B77A14">
      <w:rPr>
        <w:rStyle w:val="Paginanummer"/>
        <w:rFonts w:cs="Arial"/>
        <w:iCs/>
      </w:rPr>
      <w:fldChar w:fldCharType="end"/>
    </w:r>
    <w:r w:rsidRPr="00B77A14">
      <w:rPr>
        <w:rStyle w:val="Paginanummer"/>
        <w:rFonts w:cs="Arial"/>
        <w:iCs/>
      </w:rPr>
      <w:t xml:space="preserve"> van </w:t>
    </w:r>
    <w:r w:rsidRPr="00B77A14">
      <w:rPr>
        <w:rStyle w:val="Paginanummer"/>
        <w:rFonts w:cs="Arial"/>
        <w:iCs/>
      </w:rPr>
      <w:fldChar w:fldCharType="begin"/>
    </w:r>
    <w:r w:rsidRPr="00B77A14">
      <w:rPr>
        <w:rStyle w:val="Paginanummer"/>
        <w:rFonts w:cs="Arial"/>
        <w:iCs/>
      </w:rPr>
      <w:instrText xml:space="preserve"> NUMPAGES </w:instrText>
    </w:r>
    <w:r w:rsidRPr="00B77A14">
      <w:rPr>
        <w:rStyle w:val="Paginanummer"/>
        <w:rFonts w:cs="Arial"/>
        <w:iCs/>
      </w:rPr>
      <w:fldChar w:fldCharType="separate"/>
    </w:r>
    <w:r w:rsidR="008A39A6">
      <w:rPr>
        <w:rStyle w:val="Paginanummer"/>
        <w:rFonts w:cs="Arial"/>
        <w:iCs/>
        <w:noProof/>
      </w:rPr>
      <w:t>3</w:t>
    </w:r>
    <w:r w:rsidRPr="00B77A14">
      <w:rPr>
        <w:rStyle w:val="Paginanummer"/>
        <w:rFonts w:cs="Arial"/>
        <w:iCs/>
      </w:rPr>
      <w:fldChar w:fldCharType="end"/>
    </w:r>
  </w:p>
  <w:p w14:paraId="212DC83F" w14:textId="43E505AD" w:rsidR="000843E0" w:rsidRPr="000843E0" w:rsidRDefault="00C313B8">
    <w:pPr>
      <w:pStyle w:val="Voettekst"/>
      <w:rPr>
        <w:rFonts w:cs="Arial"/>
        <w:iCs/>
        <w:sz w:val="16"/>
      </w:rPr>
    </w:pPr>
    <w:r>
      <w:rPr>
        <w:rStyle w:val="Paginanummer"/>
        <w:rFonts w:cs="Arial"/>
        <w:iCs/>
      </w:rPr>
      <w:t>juli</w:t>
    </w:r>
    <w:r w:rsidR="0027039F">
      <w:rPr>
        <w:rStyle w:val="Paginanummer"/>
        <w:rFonts w:cs="Arial"/>
        <w:iCs/>
      </w:rPr>
      <w:t xml:space="preserve"> </w:t>
    </w:r>
    <w:r w:rsidR="000843E0">
      <w:rPr>
        <w:rStyle w:val="Paginanummer"/>
        <w:rFonts w:cs="Arial"/>
        <w:iCs/>
      </w:rPr>
      <w:t>20</w:t>
    </w:r>
    <w:r>
      <w:rPr>
        <w:rStyle w:val="Paginanummer"/>
        <w:rFonts w:cs="Arial"/>
        <w:iCs/>
      </w:rPr>
      <w:t>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48747" w14:textId="77777777" w:rsidR="00D37034" w:rsidRPr="008953A6" w:rsidRDefault="008953A6" w:rsidP="008953A6">
    <w:pPr>
      <w:pStyle w:val="Voettekst"/>
      <w:tabs>
        <w:tab w:val="clear" w:pos="9072"/>
        <w:tab w:val="right" w:pos="8647"/>
      </w:tabs>
      <w:rPr>
        <w:sz w:val="16"/>
        <w:szCs w:val="16"/>
      </w:rPr>
    </w:pPr>
    <w:r>
      <w:rPr>
        <w:sz w:val="16"/>
      </w:rPr>
      <w:t>NBA</w:t>
    </w:r>
    <w:r>
      <w:rPr>
        <w:sz w:val="16"/>
      </w:rPr>
      <w:tab/>
    </w:r>
    <w:r w:rsidR="00136B61" w:rsidRPr="00136B61">
      <w:rPr>
        <w:sz w:val="16"/>
      </w:rPr>
      <w:fldChar w:fldCharType="begin"/>
    </w:r>
    <w:r w:rsidR="00136B61" w:rsidRPr="00136B61">
      <w:rPr>
        <w:sz w:val="16"/>
      </w:rPr>
      <w:instrText>PAGE   \* MERGEFORMAT</w:instrText>
    </w:r>
    <w:r w:rsidR="00136B61" w:rsidRPr="00136B61">
      <w:rPr>
        <w:sz w:val="16"/>
      </w:rPr>
      <w:fldChar w:fldCharType="separate"/>
    </w:r>
    <w:r w:rsidR="008C2FCA">
      <w:rPr>
        <w:noProof/>
        <w:sz w:val="16"/>
      </w:rPr>
      <w:t>1</w:t>
    </w:r>
    <w:r w:rsidR="00136B61" w:rsidRPr="00136B61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B3000" w14:textId="77777777" w:rsidR="006F37CE" w:rsidRDefault="006F37CE" w:rsidP="00801AFE">
      <w:r>
        <w:separator/>
      </w:r>
    </w:p>
  </w:footnote>
  <w:footnote w:type="continuationSeparator" w:id="0">
    <w:p w14:paraId="0F41877B" w14:textId="77777777" w:rsidR="006F37CE" w:rsidRDefault="006F37CE" w:rsidP="00801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E90BC" w14:textId="77777777" w:rsidR="006F37CE" w:rsidRDefault="006F37CE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8D438FA" wp14:editId="209A9149">
          <wp:simplePos x="0" y="0"/>
          <wp:positionH relativeFrom="column">
            <wp:posOffset>5184140</wp:posOffset>
          </wp:positionH>
          <wp:positionV relativeFrom="paragraph">
            <wp:posOffset>-361760</wp:posOffset>
          </wp:positionV>
          <wp:extent cx="1485903" cy="5939040"/>
          <wp:effectExtent l="0" t="0" r="0" b="508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BA_KlachtenCommissie_28m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3" cy="5939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44525" w14:textId="77777777" w:rsidR="00D37034" w:rsidRPr="00D37034" w:rsidRDefault="00D37034" w:rsidP="00D37034">
    <w:pPr>
      <w:tabs>
        <w:tab w:val="center" w:pos="4536"/>
        <w:tab w:val="right" w:pos="9072"/>
      </w:tabs>
      <w:jc w:val="right"/>
      <w:rPr>
        <w:rFonts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D2490"/>
    <w:multiLevelType w:val="multilevel"/>
    <w:tmpl w:val="F2E62C7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7144136"/>
    <w:multiLevelType w:val="multilevel"/>
    <w:tmpl w:val="F532FF0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BATK2nr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376193716">
    <w:abstractNumId w:val="0"/>
  </w:num>
  <w:num w:numId="2" w16cid:durableId="87609146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cumentProtection w:edit="forms" w:enforcement="0"/>
  <w:styleLockQFSet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37CE"/>
    <w:rsid w:val="00016549"/>
    <w:rsid w:val="00052470"/>
    <w:rsid w:val="000843E0"/>
    <w:rsid w:val="000D073D"/>
    <w:rsid w:val="000F0E5E"/>
    <w:rsid w:val="00112020"/>
    <w:rsid w:val="00136B61"/>
    <w:rsid w:val="0014367A"/>
    <w:rsid w:val="0019381E"/>
    <w:rsid w:val="001D5D99"/>
    <w:rsid w:val="00202603"/>
    <w:rsid w:val="00222338"/>
    <w:rsid w:val="002315E1"/>
    <w:rsid w:val="00242F01"/>
    <w:rsid w:val="00256A69"/>
    <w:rsid w:val="0027039F"/>
    <w:rsid w:val="002703F4"/>
    <w:rsid w:val="002C4E8D"/>
    <w:rsid w:val="002F3E1D"/>
    <w:rsid w:val="0035789B"/>
    <w:rsid w:val="00380320"/>
    <w:rsid w:val="003A26B6"/>
    <w:rsid w:val="003A36D8"/>
    <w:rsid w:val="003B10A9"/>
    <w:rsid w:val="003B3749"/>
    <w:rsid w:val="003F12FC"/>
    <w:rsid w:val="004014F9"/>
    <w:rsid w:val="00411B80"/>
    <w:rsid w:val="00416202"/>
    <w:rsid w:val="00436346"/>
    <w:rsid w:val="004446FA"/>
    <w:rsid w:val="00444CB2"/>
    <w:rsid w:val="0046243B"/>
    <w:rsid w:val="004A183B"/>
    <w:rsid w:val="004B7243"/>
    <w:rsid w:val="004F0B84"/>
    <w:rsid w:val="004F53C8"/>
    <w:rsid w:val="00507CA9"/>
    <w:rsid w:val="00544EF1"/>
    <w:rsid w:val="00570DDA"/>
    <w:rsid w:val="00574482"/>
    <w:rsid w:val="00583CBC"/>
    <w:rsid w:val="005933AD"/>
    <w:rsid w:val="005B7D5F"/>
    <w:rsid w:val="005D535B"/>
    <w:rsid w:val="00605901"/>
    <w:rsid w:val="006065D3"/>
    <w:rsid w:val="006525B5"/>
    <w:rsid w:val="00696E5B"/>
    <w:rsid w:val="006C1C48"/>
    <w:rsid w:val="006F37CE"/>
    <w:rsid w:val="00713614"/>
    <w:rsid w:val="00751FE7"/>
    <w:rsid w:val="00767413"/>
    <w:rsid w:val="007C5E09"/>
    <w:rsid w:val="00801AFE"/>
    <w:rsid w:val="0081308E"/>
    <w:rsid w:val="008200FA"/>
    <w:rsid w:val="008474F2"/>
    <w:rsid w:val="008818DD"/>
    <w:rsid w:val="00887FB0"/>
    <w:rsid w:val="008953A6"/>
    <w:rsid w:val="008A39A6"/>
    <w:rsid w:val="008C2FCA"/>
    <w:rsid w:val="008C7E35"/>
    <w:rsid w:val="008E44F5"/>
    <w:rsid w:val="008E54EA"/>
    <w:rsid w:val="008E63AD"/>
    <w:rsid w:val="00901A43"/>
    <w:rsid w:val="00926DE3"/>
    <w:rsid w:val="00942483"/>
    <w:rsid w:val="009541E8"/>
    <w:rsid w:val="00983D45"/>
    <w:rsid w:val="0098706D"/>
    <w:rsid w:val="009A2100"/>
    <w:rsid w:val="009F23D1"/>
    <w:rsid w:val="009F6295"/>
    <w:rsid w:val="00A63FA5"/>
    <w:rsid w:val="00A71063"/>
    <w:rsid w:val="00A774F1"/>
    <w:rsid w:val="00AA5B47"/>
    <w:rsid w:val="00AB5914"/>
    <w:rsid w:val="00AE6074"/>
    <w:rsid w:val="00AF1E52"/>
    <w:rsid w:val="00AF69B1"/>
    <w:rsid w:val="00B07B08"/>
    <w:rsid w:val="00B11DD6"/>
    <w:rsid w:val="00B17C03"/>
    <w:rsid w:val="00B20E3A"/>
    <w:rsid w:val="00B46372"/>
    <w:rsid w:val="00B9296B"/>
    <w:rsid w:val="00BA7CE8"/>
    <w:rsid w:val="00BF7D07"/>
    <w:rsid w:val="00C071AA"/>
    <w:rsid w:val="00C313B8"/>
    <w:rsid w:val="00C34A0A"/>
    <w:rsid w:val="00C51FCF"/>
    <w:rsid w:val="00C56E40"/>
    <w:rsid w:val="00C64EDF"/>
    <w:rsid w:val="00C666DD"/>
    <w:rsid w:val="00CC2CC3"/>
    <w:rsid w:val="00CE4C23"/>
    <w:rsid w:val="00CF10E6"/>
    <w:rsid w:val="00CF1185"/>
    <w:rsid w:val="00D0327C"/>
    <w:rsid w:val="00D339D1"/>
    <w:rsid w:val="00D37034"/>
    <w:rsid w:val="00D748AD"/>
    <w:rsid w:val="00D77683"/>
    <w:rsid w:val="00D864F2"/>
    <w:rsid w:val="00D86F84"/>
    <w:rsid w:val="00D86FBA"/>
    <w:rsid w:val="00D95A07"/>
    <w:rsid w:val="00DA321F"/>
    <w:rsid w:val="00DA65A5"/>
    <w:rsid w:val="00DB4EED"/>
    <w:rsid w:val="00DF5194"/>
    <w:rsid w:val="00DF61A7"/>
    <w:rsid w:val="00E4285A"/>
    <w:rsid w:val="00E47DDD"/>
    <w:rsid w:val="00E863AD"/>
    <w:rsid w:val="00EA0057"/>
    <w:rsid w:val="00EB0ECE"/>
    <w:rsid w:val="00F0085F"/>
    <w:rsid w:val="00F3238A"/>
    <w:rsid w:val="00FD2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B0DB0AD"/>
  <w15:docId w15:val="{26D6761C-3585-40CD-B83F-E0C6B6C41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NBA Standaard"/>
    <w:qFormat/>
    <w:rsid w:val="00016549"/>
    <w:pPr>
      <w:spacing w:after="0" w:line="240" w:lineRule="exact"/>
    </w:pPr>
    <w:rPr>
      <w:rFonts w:ascii="Arial" w:hAnsi="Arial"/>
      <w:szCs w:val="24"/>
      <w:lang w:eastAsia="nl-NL"/>
    </w:rPr>
  </w:style>
  <w:style w:type="paragraph" w:styleId="Kop1">
    <w:name w:val="heading 1"/>
    <w:aliases w:val="NBA TK 1 nr."/>
    <w:basedOn w:val="Standaard"/>
    <w:next w:val="Standaard"/>
    <w:link w:val="Kop1Char"/>
    <w:qFormat/>
    <w:rsid w:val="00380320"/>
    <w:pPr>
      <w:keepNext/>
      <w:spacing w:before="240" w:after="60"/>
      <w:outlineLvl w:val="0"/>
    </w:pPr>
    <w:rPr>
      <w:rFonts w:eastAsiaTheme="majorEastAsia" w:cs="Arial"/>
      <w:b/>
      <w:bCs/>
      <w:color w:val="F58A30" w:themeColor="accent6" w:themeShade="BF"/>
      <w:kern w:val="32"/>
      <w:sz w:val="32"/>
      <w:szCs w:val="32"/>
      <w:lang w:eastAsia="en-US"/>
    </w:rPr>
  </w:style>
  <w:style w:type="paragraph" w:styleId="Kop2">
    <w:name w:val="heading 2"/>
    <w:basedOn w:val="Standaard"/>
    <w:link w:val="Kop2Char"/>
    <w:autoRedefine/>
    <w:uiPriority w:val="9"/>
    <w:qFormat/>
    <w:rsid w:val="00380320"/>
    <w:pPr>
      <w:spacing w:before="100" w:beforeAutospacing="1" w:after="100" w:afterAutospacing="1"/>
      <w:outlineLvl w:val="1"/>
    </w:pPr>
    <w:rPr>
      <w:rFonts w:eastAsiaTheme="majorEastAsia" w:cstheme="majorBidi"/>
      <w:b/>
      <w:bCs/>
      <w:color w:val="F58A30" w:themeColor="accent6" w:themeShade="BF"/>
      <w:sz w:val="28"/>
      <w:szCs w:val="28"/>
      <w:lang w:eastAsia="en-US"/>
    </w:rPr>
  </w:style>
  <w:style w:type="paragraph" w:styleId="Kop3">
    <w:name w:val="heading 3"/>
    <w:aliases w:val="NBA TK 3 nr."/>
    <w:basedOn w:val="Standaard"/>
    <w:next w:val="Standaard"/>
    <w:link w:val="Kop3Char"/>
    <w:autoRedefine/>
    <w:qFormat/>
    <w:rsid w:val="00380320"/>
    <w:pPr>
      <w:keepNext/>
      <w:spacing w:before="240" w:after="60"/>
      <w:outlineLvl w:val="2"/>
    </w:pPr>
    <w:rPr>
      <w:rFonts w:eastAsiaTheme="majorEastAsia" w:cstheme="majorBidi"/>
      <w:b/>
      <w:bCs/>
      <w:color w:val="F58A30" w:themeColor="accent6" w:themeShade="BF"/>
      <w:sz w:val="22"/>
      <w:szCs w:val="26"/>
      <w:lang w:eastAsia="en-US"/>
    </w:rPr>
  </w:style>
  <w:style w:type="paragraph" w:styleId="Kop4">
    <w:name w:val="heading 4"/>
    <w:aliases w:val="NBA TK 4 nr."/>
    <w:basedOn w:val="Standaard"/>
    <w:next w:val="Standaard"/>
    <w:link w:val="Kop4Char"/>
    <w:qFormat/>
    <w:rsid w:val="00380320"/>
    <w:pPr>
      <w:keepNext/>
      <w:spacing w:before="240" w:after="60"/>
      <w:outlineLvl w:val="3"/>
    </w:pPr>
    <w:rPr>
      <w:rFonts w:eastAsiaTheme="majorEastAsia" w:cstheme="majorBidi"/>
      <w:b/>
      <w:bCs/>
      <w:sz w:val="22"/>
      <w:szCs w:val="28"/>
      <w:lang w:eastAsia="en-US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38032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38032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380320"/>
    <w:pPr>
      <w:spacing w:before="240" w:after="60"/>
      <w:outlineLvl w:val="6"/>
    </w:pPr>
    <w:rPr>
      <w:rFonts w:asciiTheme="minorHAnsi" w:eastAsiaTheme="minorEastAsia" w:hAnsiTheme="minorHAnsi" w:cstheme="minorBidi"/>
      <w:sz w:val="24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380320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38032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aliases w:val="NBA Kop 1"/>
    <w:basedOn w:val="Standaard"/>
    <w:next w:val="Kop1"/>
    <w:uiPriority w:val="1"/>
    <w:qFormat/>
    <w:rsid w:val="00016549"/>
    <w:pPr>
      <w:spacing w:after="120"/>
    </w:pPr>
    <w:rPr>
      <w:b/>
      <w:sz w:val="22"/>
    </w:rPr>
  </w:style>
  <w:style w:type="character" w:customStyle="1" w:styleId="Kop1Char">
    <w:name w:val="Kop 1 Char"/>
    <w:aliases w:val="NBA TK 1 nr. Char"/>
    <w:link w:val="Kop1"/>
    <w:rsid w:val="00380320"/>
    <w:rPr>
      <w:rFonts w:ascii="Arial" w:eastAsiaTheme="majorEastAsia" w:hAnsi="Arial" w:cs="Arial"/>
      <w:b/>
      <w:bCs/>
      <w:color w:val="F58A30" w:themeColor="accent6" w:themeShade="BF"/>
      <w:kern w:val="32"/>
      <w:sz w:val="32"/>
      <w:szCs w:val="3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7768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77683"/>
    <w:rPr>
      <w:rFonts w:ascii="Tahoma" w:hAnsi="Tahoma" w:cs="Tahoma"/>
      <w:sz w:val="16"/>
      <w:szCs w:val="16"/>
    </w:rPr>
  </w:style>
  <w:style w:type="paragraph" w:styleId="Revisie">
    <w:name w:val="Revision"/>
    <w:hidden/>
    <w:uiPriority w:val="99"/>
    <w:semiHidden/>
    <w:rsid w:val="003B10A9"/>
  </w:style>
  <w:style w:type="paragraph" w:styleId="Titel">
    <w:name w:val="Title"/>
    <w:aliases w:val="NBA Titel"/>
    <w:basedOn w:val="Standaard"/>
    <w:next w:val="Standaard"/>
    <w:link w:val="TitelChar"/>
    <w:qFormat/>
    <w:rsid w:val="00380320"/>
    <w:pPr>
      <w:spacing w:before="120" w:after="120"/>
    </w:pPr>
    <w:rPr>
      <w:rFonts w:eastAsiaTheme="majorEastAsia" w:cstheme="majorBidi"/>
      <w:b/>
      <w:bCs/>
      <w:color w:val="F79646"/>
      <w:kern w:val="28"/>
      <w:sz w:val="24"/>
      <w:szCs w:val="32"/>
      <w:lang w:eastAsia="en-US"/>
    </w:rPr>
  </w:style>
  <w:style w:type="character" w:customStyle="1" w:styleId="TitelChar">
    <w:name w:val="Titel Char"/>
    <w:aliases w:val="NBA Titel Char"/>
    <w:link w:val="Titel"/>
    <w:rsid w:val="00380320"/>
    <w:rPr>
      <w:rFonts w:ascii="Arial" w:eastAsiaTheme="majorEastAsia" w:hAnsi="Arial" w:cstheme="majorBidi"/>
      <w:b/>
      <w:bCs/>
      <w:color w:val="F79646"/>
      <w:kern w:val="28"/>
      <w:sz w:val="24"/>
      <w:szCs w:val="32"/>
    </w:rPr>
  </w:style>
  <w:style w:type="paragraph" w:styleId="Ondertitel">
    <w:name w:val="Subtitle"/>
    <w:aliases w:val="NBA Subtitel"/>
    <w:basedOn w:val="Standaard"/>
    <w:next w:val="Standaard"/>
    <w:link w:val="OndertitelChar"/>
    <w:qFormat/>
    <w:rsid w:val="00380320"/>
    <w:pPr>
      <w:spacing w:after="60"/>
      <w:outlineLvl w:val="1"/>
    </w:pPr>
    <w:rPr>
      <w:rFonts w:eastAsiaTheme="majorEastAsia" w:cstheme="majorBidi"/>
      <w:lang w:eastAsia="en-US"/>
    </w:rPr>
  </w:style>
  <w:style w:type="character" w:customStyle="1" w:styleId="OndertitelChar">
    <w:name w:val="Ondertitel Char"/>
    <w:aliases w:val="NBA Subtitel Char"/>
    <w:link w:val="Ondertitel"/>
    <w:rsid w:val="00380320"/>
    <w:rPr>
      <w:rFonts w:ascii="Arial" w:eastAsiaTheme="majorEastAsia" w:hAnsi="Arial" w:cstheme="majorBidi"/>
      <w:szCs w:val="24"/>
    </w:rPr>
  </w:style>
  <w:style w:type="character" w:customStyle="1" w:styleId="Kop2Char">
    <w:name w:val="Kop 2 Char"/>
    <w:link w:val="Kop2"/>
    <w:uiPriority w:val="9"/>
    <w:rsid w:val="00380320"/>
    <w:rPr>
      <w:rFonts w:ascii="Arial" w:eastAsiaTheme="majorEastAsia" w:hAnsi="Arial" w:cstheme="majorBidi"/>
      <w:b/>
      <w:bCs/>
      <w:color w:val="F58A30" w:themeColor="accent6" w:themeShade="BF"/>
      <w:sz w:val="28"/>
      <w:szCs w:val="28"/>
    </w:rPr>
  </w:style>
  <w:style w:type="character" w:customStyle="1" w:styleId="Kop3Char">
    <w:name w:val="Kop 3 Char"/>
    <w:aliases w:val="NBA TK 3 nr. Char"/>
    <w:link w:val="Kop3"/>
    <w:rsid w:val="00380320"/>
    <w:rPr>
      <w:rFonts w:ascii="Arial" w:eastAsiaTheme="majorEastAsia" w:hAnsi="Arial" w:cstheme="majorBidi"/>
      <w:b/>
      <w:bCs/>
      <w:color w:val="F58A30" w:themeColor="accent6" w:themeShade="BF"/>
      <w:sz w:val="22"/>
      <w:szCs w:val="26"/>
    </w:rPr>
  </w:style>
  <w:style w:type="character" w:customStyle="1" w:styleId="Kop4Char">
    <w:name w:val="Kop 4 Char"/>
    <w:aliases w:val="NBA TK 4 nr. Char"/>
    <w:link w:val="Kop4"/>
    <w:rsid w:val="00380320"/>
    <w:rPr>
      <w:rFonts w:ascii="Arial" w:eastAsiaTheme="majorEastAsia" w:hAnsi="Arial" w:cstheme="majorBidi"/>
      <w:b/>
      <w:bCs/>
      <w:sz w:val="22"/>
      <w:szCs w:val="28"/>
    </w:rPr>
  </w:style>
  <w:style w:type="character" w:customStyle="1" w:styleId="Kop5Char">
    <w:name w:val="Kop 5 Char"/>
    <w:basedOn w:val="Standaardalinea-lettertype"/>
    <w:link w:val="Kop5"/>
    <w:semiHidden/>
    <w:rsid w:val="00380320"/>
    <w:rPr>
      <w:rFonts w:asciiTheme="minorHAnsi" w:eastAsiaTheme="minorEastAsia" w:hAnsiTheme="minorHAnsi" w:cstheme="minorBidi"/>
      <w:b/>
      <w:bCs/>
      <w:i/>
      <w:iCs/>
      <w:sz w:val="26"/>
      <w:szCs w:val="26"/>
      <w:lang w:eastAsia="nl-NL"/>
    </w:rPr>
  </w:style>
  <w:style w:type="character" w:customStyle="1" w:styleId="Kop6Char">
    <w:name w:val="Kop 6 Char"/>
    <w:basedOn w:val="Standaardalinea-lettertype"/>
    <w:link w:val="Kop6"/>
    <w:semiHidden/>
    <w:rsid w:val="00380320"/>
    <w:rPr>
      <w:rFonts w:asciiTheme="minorHAnsi" w:eastAsiaTheme="minorEastAsia" w:hAnsiTheme="minorHAnsi" w:cstheme="minorBidi"/>
      <w:b/>
      <w:bCs/>
      <w:sz w:val="22"/>
      <w:szCs w:val="22"/>
      <w:lang w:eastAsia="nl-NL"/>
    </w:rPr>
  </w:style>
  <w:style w:type="character" w:customStyle="1" w:styleId="Kop7Char">
    <w:name w:val="Kop 7 Char"/>
    <w:basedOn w:val="Standaardalinea-lettertype"/>
    <w:link w:val="Kop7"/>
    <w:semiHidden/>
    <w:rsid w:val="00380320"/>
    <w:rPr>
      <w:rFonts w:asciiTheme="minorHAnsi" w:eastAsiaTheme="minorEastAsia" w:hAnsiTheme="minorHAnsi" w:cstheme="minorBidi"/>
      <w:sz w:val="24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semiHidden/>
    <w:rsid w:val="00380320"/>
    <w:rPr>
      <w:rFonts w:asciiTheme="minorHAnsi" w:eastAsiaTheme="minorEastAsia" w:hAnsiTheme="minorHAnsi" w:cstheme="minorBidi"/>
      <w:i/>
      <w:iCs/>
      <w:sz w:val="24"/>
      <w:szCs w:val="24"/>
      <w:lang w:eastAsia="nl-NL"/>
    </w:rPr>
  </w:style>
  <w:style w:type="character" w:customStyle="1" w:styleId="Kop9Char">
    <w:name w:val="Kop 9 Char"/>
    <w:basedOn w:val="Standaardalinea-lettertype"/>
    <w:link w:val="Kop9"/>
    <w:semiHidden/>
    <w:rsid w:val="00380320"/>
    <w:rPr>
      <w:rFonts w:asciiTheme="majorHAnsi" w:eastAsiaTheme="majorEastAsia" w:hAnsiTheme="majorHAnsi" w:cstheme="majorBidi"/>
      <w:sz w:val="22"/>
      <w:szCs w:val="22"/>
      <w:lang w:eastAsia="nl-NL"/>
    </w:rPr>
  </w:style>
  <w:style w:type="character" w:styleId="Subtielebenadrukking">
    <w:name w:val="Subtle Emphasis"/>
    <w:uiPriority w:val="19"/>
    <w:qFormat/>
    <w:rsid w:val="00380320"/>
    <w:rPr>
      <w:rFonts w:ascii="Arial" w:hAnsi="Arial"/>
      <w:i/>
      <w:iCs/>
      <w:color w:val="1F497D" w:themeColor="accent1"/>
      <w:sz w:val="20"/>
    </w:rPr>
  </w:style>
  <w:style w:type="character" w:styleId="Intensievebenadrukking">
    <w:name w:val="Intense Emphasis"/>
    <w:uiPriority w:val="21"/>
    <w:qFormat/>
    <w:rsid w:val="00380320"/>
    <w:rPr>
      <w:rFonts w:ascii="Arial" w:hAnsi="Arial"/>
      <w:b/>
      <w:bCs/>
      <w:i/>
      <w:iCs/>
      <w:color w:val="1F497D" w:themeColor="accent1"/>
      <w:sz w:val="20"/>
    </w:rPr>
  </w:style>
  <w:style w:type="paragraph" w:styleId="Lijstalinea">
    <w:name w:val="List Paragraph"/>
    <w:basedOn w:val="Standaard"/>
    <w:link w:val="LijstalineaChar"/>
    <w:autoRedefine/>
    <w:uiPriority w:val="34"/>
    <w:qFormat/>
    <w:rsid w:val="00416202"/>
    <w:pPr>
      <w:spacing w:line="240" w:lineRule="auto"/>
      <w:ind w:left="720"/>
      <w:contextualSpacing/>
    </w:pPr>
    <w:rPr>
      <w:rFonts w:eastAsiaTheme="minorHAnsi"/>
      <w:szCs w:val="22"/>
      <w:lang w:eastAsia="en-US"/>
    </w:rPr>
  </w:style>
  <w:style w:type="paragraph" w:customStyle="1" w:styleId="NBATK2nr">
    <w:name w:val="NBA TK 2 nr."/>
    <w:basedOn w:val="Lijstalinea"/>
    <w:link w:val="NBATK2nrChar"/>
    <w:rsid w:val="00D77683"/>
    <w:pPr>
      <w:numPr>
        <w:ilvl w:val="1"/>
        <w:numId w:val="2"/>
      </w:numPr>
    </w:pPr>
    <w:rPr>
      <w:b/>
    </w:rPr>
  </w:style>
  <w:style w:type="character" w:customStyle="1" w:styleId="LijstalineaChar">
    <w:name w:val="Lijstalinea Char"/>
    <w:link w:val="Lijstalinea"/>
    <w:uiPriority w:val="34"/>
    <w:rsid w:val="00416202"/>
    <w:rPr>
      <w:rFonts w:ascii="Arial" w:eastAsiaTheme="minorHAnsi" w:hAnsi="Arial"/>
      <w:szCs w:val="22"/>
    </w:rPr>
  </w:style>
  <w:style w:type="character" w:customStyle="1" w:styleId="NBATK2nrChar">
    <w:name w:val="NBA TK 2 nr. Char"/>
    <w:basedOn w:val="LijstalineaChar"/>
    <w:link w:val="NBATK2nr"/>
    <w:rsid w:val="00D77683"/>
    <w:rPr>
      <w:rFonts w:ascii="Arial" w:eastAsia="Calibri" w:hAnsi="Arial"/>
      <w:b/>
      <w:sz w:val="20"/>
      <w:szCs w:val="22"/>
    </w:rPr>
  </w:style>
  <w:style w:type="paragraph" w:styleId="Bijschrift">
    <w:name w:val="caption"/>
    <w:basedOn w:val="Standaard"/>
    <w:next w:val="Standaard"/>
    <w:semiHidden/>
    <w:unhideWhenUsed/>
    <w:qFormat/>
    <w:rsid w:val="00380320"/>
    <w:rPr>
      <w:b/>
      <w:bCs/>
      <w:szCs w:val="20"/>
    </w:rPr>
  </w:style>
  <w:style w:type="character" w:styleId="Subtieleverwijzing">
    <w:name w:val="Subtle Reference"/>
    <w:uiPriority w:val="31"/>
    <w:qFormat/>
    <w:rsid w:val="00380320"/>
    <w:rPr>
      <w:rFonts w:ascii="Arial" w:hAnsi="Arial"/>
      <w:i/>
      <w:caps w:val="0"/>
      <w:smallCaps w:val="0"/>
      <w:color w:val="F58A30" w:themeColor="accent6" w:themeShade="BF"/>
      <w:sz w:val="20"/>
      <w:u w:val="non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80320"/>
    <w:pPr>
      <w:outlineLvl w:val="9"/>
    </w:pPr>
    <w:rPr>
      <w:rFonts w:asciiTheme="majorHAnsi" w:hAnsiTheme="majorHAnsi" w:cstheme="majorBidi"/>
      <w:color w:val="auto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D7768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7683"/>
    <w:rPr>
      <w:rFonts w:ascii="Arial" w:hAnsi="Arial"/>
      <w:sz w:val="20"/>
    </w:rPr>
  </w:style>
  <w:style w:type="paragraph" w:styleId="Voettekst">
    <w:name w:val="footer"/>
    <w:basedOn w:val="Standaard"/>
    <w:link w:val="VoettekstChar"/>
    <w:unhideWhenUsed/>
    <w:rsid w:val="00D7768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D77683"/>
    <w:rPr>
      <w:rFonts w:ascii="Arial" w:hAnsi="Arial"/>
      <w:sz w:val="20"/>
    </w:rPr>
  </w:style>
  <w:style w:type="character" w:styleId="Paginanummer">
    <w:name w:val="page number"/>
    <w:basedOn w:val="Standaardalinea-lettertype"/>
    <w:rsid w:val="00C34A0A"/>
    <w:rPr>
      <w:rFonts w:ascii="Arial" w:hAnsi="Arial"/>
      <w:sz w:val="16"/>
    </w:rPr>
  </w:style>
  <w:style w:type="table" w:styleId="Lichtelijst-accent6">
    <w:name w:val="Light List Accent 6"/>
    <w:basedOn w:val="Standaardtabel"/>
    <w:uiPriority w:val="61"/>
    <w:rsid w:val="00D77683"/>
    <w:tblPr>
      <w:tblStyleRowBandSize w:val="1"/>
      <w:tblStyleColBandSize w:val="1"/>
      <w:tblBorders>
        <w:top w:val="single" w:sz="8" w:space="0" w:color="FAC08F" w:themeColor="accent6"/>
        <w:left w:val="single" w:sz="8" w:space="0" w:color="FAC08F" w:themeColor="accent6"/>
        <w:bottom w:val="single" w:sz="8" w:space="0" w:color="FAC08F" w:themeColor="accent6"/>
        <w:right w:val="single" w:sz="8" w:space="0" w:color="FAC08F" w:themeColor="accent6"/>
      </w:tblBorders>
    </w:tblPr>
    <w:tblStylePr w:type="firstRow">
      <w:pPr>
        <w:spacing w:before="0" w:after="0" w:line="240" w:lineRule="auto"/>
      </w:pPr>
      <w:rPr>
        <w:b/>
        <w:bCs/>
        <w:color w:val="E36C09" w:themeColor="background1"/>
      </w:rPr>
      <w:tblPr/>
      <w:tcPr>
        <w:shd w:val="clear" w:color="auto" w:fill="FAC08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C08F" w:themeColor="accent6"/>
          <w:left w:val="single" w:sz="8" w:space="0" w:color="FAC08F" w:themeColor="accent6"/>
          <w:bottom w:val="single" w:sz="8" w:space="0" w:color="FAC08F" w:themeColor="accent6"/>
          <w:right w:val="single" w:sz="8" w:space="0" w:color="FAC08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C08F" w:themeColor="accent6"/>
          <w:left w:val="single" w:sz="8" w:space="0" w:color="FAC08F" w:themeColor="accent6"/>
          <w:bottom w:val="single" w:sz="8" w:space="0" w:color="FAC08F" w:themeColor="accent6"/>
          <w:right w:val="single" w:sz="8" w:space="0" w:color="FAC08F" w:themeColor="accent6"/>
        </w:tcBorders>
      </w:tcPr>
    </w:tblStylePr>
    <w:tblStylePr w:type="band1Horz">
      <w:tblPr/>
      <w:tcPr>
        <w:tcBorders>
          <w:top w:val="single" w:sz="8" w:space="0" w:color="FAC08F" w:themeColor="accent6"/>
          <w:left w:val="single" w:sz="8" w:space="0" w:color="FAC08F" w:themeColor="accent6"/>
          <w:bottom w:val="single" w:sz="8" w:space="0" w:color="FAC08F" w:themeColor="accent6"/>
          <w:right w:val="single" w:sz="8" w:space="0" w:color="FAC08F" w:themeColor="accent6"/>
        </w:tcBorders>
      </w:tcPr>
    </w:tblStylePr>
  </w:style>
  <w:style w:type="paragraph" w:customStyle="1" w:styleId="NBATK">
    <w:name w:val="NBA TK"/>
    <w:basedOn w:val="Standaard"/>
    <w:link w:val="NBATKChar"/>
    <w:autoRedefine/>
    <w:rsid w:val="00CE4C23"/>
    <w:pPr>
      <w:spacing w:before="240"/>
    </w:pPr>
    <w:rPr>
      <w:b/>
    </w:rPr>
  </w:style>
  <w:style w:type="character" w:customStyle="1" w:styleId="NBATKChar">
    <w:name w:val="NBA TK Char"/>
    <w:basedOn w:val="Standaardalinea-lettertype"/>
    <w:link w:val="NBATK"/>
    <w:rsid w:val="00CE4C23"/>
    <w:rPr>
      <w:b/>
    </w:rPr>
  </w:style>
  <w:style w:type="paragraph" w:customStyle="1" w:styleId="Headertabelwittetekstinoranjevlak">
    <w:name w:val="Header tabel (witte tekst in oranje vlak)"/>
    <w:basedOn w:val="Standaard"/>
    <w:link w:val="HeadertabelwittetekstinoranjevlakChar"/>
    <w:qFormat/>
    <w:rsid w:val="00380320"/>
    <w:rPr>
      <w:rFonts w:cs="Arial"/>
      <w:b/>
      <w:bCs/>
      <w:color w:val="E36C09" w:themeColor="background1"/>
      <w:szCs w:val="18"/>
      <w:lang w:eastAsia="en-US"/>
    </w:rPr>
  </w:style>
  <w:style w:type="character" w:customStyle="1" w:styleId="HeadertabelwittetekstinoranjevlakChar">
    <w:name w:val="Header tabel (witte tekst in oranje vlak) Char"/>
    <w:basedOn w:val="Standaardalinea-lettertype"/>
    <w:link w:val="Headertabelwittetekstinoranjevlak"/>
    <w:rsid w:val="00380320"/>
    <w:rPr>
      <w:rFonts w:ascii="Arial" w:hAnsi="Arial" w:cs="Arial"/>
      <w:b/>
      <w:bCs/>
      <w:color w:val="E36C09" w:themeColor="background1"/>
      <w:szCs w:val="18"/>
    </w:rPr>
  </w:style>
  <w:style w:type="character" w:styleId="Intensieveverwijzing">
    <w:name w:val="Intense Reference"/>
    <w:basedOn w:val="Standaardalinea-lettertype"/>
    <w:uiPriority w:val="32"/>
    <w:qFormat/>
    <w:rsid w:val="00380320"/>
    <w:rPr>
      <w:rFonts w:ascii="Arial" w:hAnsi="Arial"/>
      <w:b/>
      <w:bCs/>
      <w:i/>
      <w:caps w:val="0"/>
      <w:smallCaps w:val="0"/>
      <w:color w:val="F58A30" w:themeColor="accent6" w:themeShade="BF"/>
      <w:spacing w:val="5"/>
      <w:sz w:val="20"/>
      <w:u w:val="none"/>
    </w:rPr>
  </w:style>
  <w:style w:type="table" w:customStyle="1" w:styleId="NBAtabel">
    <w:name w:val="NBA tabel"/>
    <w:basedOn w:val="Standaardtabel"/>
    <w:rsid w:val="00242F01"/>
    <w:rPr>
      <w:rFonts w:ascii="Arial" w:hAnsi="Arial"/>
    </w:rPr>
    <w:tblPr/>
  </w:style>
  <w:style w:type="table" w:customStyle="1" w:styleId="NBATesttabelstijl">
    <w:name w:val="NBA Testtabelstijl"/>
    <w:basedOn w:val="Professioneletabel"/>
    <w:rsid w:val="00242F01"/>
    <w:rPr>
      <w:rFonts w:ascii="Arial" w:hAnsi="Arial"/>
      <w:lang w:eastAsia="nl-NL"/>
    </w:rPr>
    <w:tblPr/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essioneletabel">
    <w:name w:val="Table Professional"/>
    <w:basedOn w:val="Standaardtabel"/>
    <w:uiPriority w:val="99"/>
    <w:semiHidden/>
    <w:unhideWhenUsed/>
    <w:rsid w:val="00242F0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NBAtest">
    <w:name w:val="NBAtest"/>
    <w:basedOn w:val="NBAtabel"/>
    <w:rsid w:val="00242F01"/>
    <w:tblPr/>
  </w:style>
  <w:style w:type="character" w:styleId="Titelvanboek">
    <w:name w:val="Book Title"/>
    <w:basedOn w:val="Standaardalinea-lettertype"/>
    <w:uiPriority w:val="33"/>
    <w:qFormat/>
    <w:rsid w:val="00380320"/>
    <w:rPr>
      <w:rFonts w:ascii="Arial" w:hAnsi="Arial"/>
      <w:b/>
      <w:bCs/>
      <w:caps w:val="0"/>
      <w:smallCaps w:val="0"/>
      <w:spacing w:val="5"/>
      <w:sz w:val="28"/>
    </w:rPr>
  </w:style>
  <w:style w:type="character" w:customStyle="1" w:styleId="apple-converted-space">
    <w:name w:val="apple-converted-space"/>
    <w:basedOn w:val="Standaardalinea-lettertype"/>
    <w:rsid w:val="00416202"/>
  </w:style>
  <w:style w:type="paragraph" w:customStyle="1" w:styleId="novaa">
    <w:name w:val="novaa"/>
    <w:basedOn w:val="Standaard"/>
    <w:rsid w:val="000843E0"/>
    <w:pPr>
      <w:spacing w:line="240" w:lineRule="auto"/>
    </w:pPr>
    <w:rPr>
      <w:rFonts w:ascii="Times New Roman" w:hAnsi="Times New Roman"/>
      <w:sz w:val="23"/>
    </w:rPr>
  </w:style>
  <w:style w:type="character" w:styleId="Hyperlink">
    <w:name w:val="Hyperlink"/>
    <w:semiHidden/>
    <w:rsid w:val="000843E0"/>
    <w:rPr>
      <w:color w:val="0000FF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83CB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83CBC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83CBC"/>
    <w:rPr>
      <w:rFonts w:ascii="Arial" w:hAnsi="Arial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83CB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83CBC"/>
    <w:rPr>
      <w:rFonts w:ascii="Arial" w:hAnsi="Arial"/>
      <w:b/>
      <w:bCs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C5E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4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6315">
          <w:marLeft w:val="0"/>
          <w:marRight w:val="150"/>
          <w:marTop w:val="75"/>
          <w:marBottom w:val="75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39805879">
          <w:marLeft w:val="0"/>
          <w:marRight w:val="150"/>
          <w:marTop w:val="75"/>
          <w:marBottom w:val="75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  <w:div w:id="1407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ba.n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klachtencommissie@nba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ba.n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NBA kleurenpalet">
      <a:dk1>
        <a:sysClr val="windowText" lastClr="000000"/>
      </a:dk1>
      <a:lt1>
        <a:srgbClr val="E36C09"/>
      </a:lt1>
      <a:dk2>
        <a:srgbClr val="548DD4"/>
      </a:dk2>
      <a:lt2>
        <a:srgbClr val="D8D8D8"/>
      </a:lt2>
      <a:accent1>
        <a:srgbClr val="1F497D"/>
      </a:accent1>
      <a:accent2>
        <a:srgbClr val="E36C09"/>
      </a:accent2>
      <a:accent3>
        <a:srgbClr val="BFBFBF"/>
      </a:accent3>
      <a:accent4>
        <a:srgbClr val="7F7F7F"/>
      </a:accent4>
      <a:accent5>
        <a:srgbClr val="7F7F7F"/>
      </a:accent5>
      <a:accent6>
        <a:srgbClr val="FAC08F"/>
      </a:accent6>
      <a:hlink>
        <a:srgbClr val="8DB3E2"/>
      </a:hlink>
      <a:folHlink>
        <a:srgbClr val="1F497D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BBAE3-281E-4DA1-B042-DBBBF5E34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631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BA</Company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uwer, Kees</dc:creator>
  <cp:lastModifiedBy>Frederique Vles-Jager</cp:lastModifiedBy>
  <cp:revision>3</cp:revision>
  <cp:lastPrinted>2017-09-26T06:19:00Z</cp:lastPrinted>
  <dcterms:created xsi:type="dcterms:W3CDTF">2023-07-21T08:08:00Z</dcterms:created>
  <dcterms:modified xsi:type="dcterms:W3CDTF">2023-07-25T12:43:00Z</dcterms:modified>
</cp:coreProperties>
</file>